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3416E" w:rsidR="00D436C2" w:rsidP="00DB7395" w:rsidRDefault="00D436C2" w14:paraId="41173A84" w14:textId="77777777">
      <w:pPr>
        <w:pStyle w:val="naislab"/>
        <w:spacing w:before="0" w:after="0"/>
        <w:ind w:firstLine="720"/>
        <w:rPr>
          <w:sz w:val="28"/>
          <w:szCs w:val="28"/>
        </w:rPr>
      </w:pPr>
    </w:p>
    <w:p w:rsidRPr="0003416E" w:rsidR="007116C7" w:rsidP="00DB7395" w:rsidRDefault="007116C7" w14:paraId="332CB06C" w14:textId="77777777">
      <w:pPr>
        <w:pStyle w:val="naislab"/>
        <w:spacing w:before="0" w:after="0"/>
        <w:ind w:firstLine="720"/>
        <w:rPr>
          <w:sz w:val="28"/>
          <w:szCs w:val="28"/>
        </w:rPr>
      </w:pPr>
      <w:r w:rsidRPr="0003416E">
        <w:rPr>
          <w:sz w:val="28"/>
          <w:szCs w:val="28"/>
        </w:rPr>
        <w:t> </w:t>
      </w:r>
    </w:p>
    <w:p w:rsidRPr="0003416E" w:rsidR="007116C7" w:rsidP="00C11A4E" w:rsidRDefault="007116C7" w14:paraId="5478EA3D" w14:textId="77777777">
      <w:pPr>
        <w:pStyle w:val="naisnod"/>
        <w:spacing w:before="0" w:after="0"/>
        <w:ind w:firstLine="720"/>
        <w:rPr>
          <w:sz w:val="28"/>
          <w:szCs w:val="28"/>
        </w:rPr>
      </w:pPr>
      <w:r w:rsidRPr="0003416E">
        <w:rPr>
          <w:sz w:val="28"/>
          <w:szCs w:val="28"/>
        </w:rPr>
        <w:t>Izziņa par atzinumos sniegtajiem iebildumiem</w:t>
      </w:r>
    </w:p>
    <w:p w:rsidRPr="0003416E" w:rsidR="007116C7" w:rsidP="00C11A4E" w:rsidRDefault="007116C7" w14:paraId="3DBEF92E" w14:textId="77777777">
      <w:pPr>
        <w:pStyle w:val="naisf"/>
        <w:spacing w:before="0" w:after="0"/>
        <w:ind w:firstLine="720"/>
        <w:jc w:val="center"/>
      </w:pPr>
    </w:p>
    <w:tbl>
      <w:tblPr>
        <w:tblW w:w="0" w:type="auto"/>
        <w:jc w:val="center"/>
        <w:tblLook w:val="00A0" w:firstRow="1" w:lastRow="0" w:firstColumn="1" w:lastColumn="0" w:noHBand="0" w:noVBand="0"/>
      </w:tblPr>
      <w:tblGrid>
        <w:gridCol w:w="10632"/>
      </w:tblGrid>
      <w:tr w:rsidRPr="0003416E" w:rsidR="00DE5C30" w:rsidTr="003C477D" w14:paraId="0716C01F" w14:textId="77777777">
        <w:trPr>
          <w:jc w:val="center"/>
        </w:trPr>
        <w:tc>
          <w:tcPr>
            <w:tcW w:w="10632" w:type="dxa"/>
            <w:tcBorders>
              <w:bottom w:val="single" w:color="000000" w:sz="6" w:space="0"/>
            </w:tcBorders>
          </w:tcPr>
          <w:p w:rsidR="007116C7" w:rsidP="00C11A4E" w:rsidRDefault="005847B3" w14:paraId="6DE3990C" w14:textId="5FAA3BA0">
            <w:pPr>
              <w:jc w:val="center"/>
              <w:rPr>
                <w:b/>
                <w:sz w:val="28"/>
              </w:rPr>
            </w:pPr>
            <w:r>
              <w:rPr>
                <w:b/>
                <w:sz w:val="28"/>
              </w:rPr>
              <w:t xml:space="preserve">Par </w:t>
            </w:r>
            <w:r w:rsidR="00444F9C">
              <w:rPr>
                <w:b/>
                <w:sz w:val="28"/>
              </w:rPr>
              <w:t>Ministru kabineta noteikumu projektu</w:t>
            </w:r>
          </w:p>
          <w:p w:rsidRPr="0003416E" w:rsidR="00444F9C" w:rsidP="00617461" w:rsidRDefault="00444F9C" w14:paraId="16C7B927" w14:textId="5DE0DC92">
            <w:pPr>
              <w:jc w:val="center"/>
              <w:rPr>
                <w:b/>
              </w:rPr>
            </w:pPr>
            <w:r>
              <w:rPr>
                <w:b/>
                <w:sz w:val="28"/>
              </w:rPr>
              <w:t>“Grozījum</w:t>
            </w:r>
            <w:r w:rsidR="00617461">
              <w:rPr>
                <w:b/>
                <w:sz w:val="28"/>
              </w:rPr>
              <w:t>i</w:t>
            </w:r>
            <w:bookmarkStart w:name="_GoBack" w:id="0"/>
            <w:bookmarkEnd w:id="0"/>
            <w:r>
              <w:rPr>
                <w:b/>
                <w:sz w:val="28"/>
              </w:rPr>
              <w:t xml:space="preserve"> Ministru kabineta </w:t>
            </w:r>
            <w:r w:rsidR="005847B3">
              <w:rPr>
                <w:b/>
                <w:bCs/>
                <w:sz w:val="28"/>
                <w:szCs w:val="28"/>
              </w:rPr>
              <w:t>201</w:t>
            </w:r>
            <w:r w:rsidR="00281204">
              <w:rPr>
                <w:b/>
                <w:bCs/>
                <w:sz w:val="28"/>
                <w:szCs w:val="28"/>
              </w:rPr>
              <w:t>4</w:t>
            </w:r>
            <w:r w:rsidRPr="004E567F" w:rsidR="004E567F">
              <w:rPr>
                <w:b/>
                <w:bCs/>
                <w:sz w:val="28"/>
                <w:szCs w:val="28"/>
              </w:rPr>
              <w:t xml:space="preserve">. gada </w:t>
            </w:r>
            <w:r w:rsidR="00281204">
              <w:rPr>
                <w:b/>
                <w:bCs/>
                <w:sz w:val="28"/>
                <w:szCs w:val="28"/>
              </w:rPr>
              <w:t>2. septembra</w:t>
            </w:r>
            <w:r w:rsidRPr="004E567F" w:rsidR="004E567F">
              <w:rPr>
                <w:b/>
                <w:bCs/>
                <w:sz w:val="28"/>
                <w:szCs w:val="28"/>
              </w:rPr>
              <w:t xml:space="preserve"> noteikumos Nr.</w:t>
            </w:r>
            <w:r w:rsidR="00281204">
              <w:rPr>
                <w:b/>
                <w:bCs/>
                <w:sz w:val="28"/>
                <w:szCs w:val="28"/>
              </w:rPr>
              <w:t>539</w:t>
            </w:r>
            <w:r w:rsidRPr="004E567F" w:rsidR="004E567F">
              <w:rPr>
                <w:b/>
                <w:bCs/>
                <w:sz w:val="28"/>
                <w:szCs w:val="28"/>
              </w:rPr>
              <w:t> “</w:t>
            </w:r>
            <w:r w:rsidR="00281204">
              <w:rPr>
                <w:b/>
                <w:bCs/>
                <w:sz w:val="28"/>
                <w:szCs w:val="28"/>
              </w:rPr>
              <w:t>Dzelzceļa būvnoteikumi</w:t>
            </w:r>
            <w:r w:rsidR="005847B3">
              <w:rPr>
                <w:b/>
                <w:bCs/>
                <w:sz w:val="28"/>
                <w:szCs w:val="28"/>
              </w:rPr>
              <w:t>””</w:t>
            </w:r>
          </w:p>
        </w:tc>
      </w:tr>
    </w:tbl>
    <w:p w:rsidRPr="0003416E" w:rsidR="007B4C0F" w:rsidP="00DB7395" w:rsidRDefault="007B4C0F" w14:paraId="2319BA31" w14:textId="5185D677">
      <w:pPr>
        <w:pStyle w:val="naisf"/>
        <w:spacing w:before="0" w:after="0"/>
        <w:ind w:firstLine="720"/>
      </w:pPr>
    </w:p>
    <w:p w:rsidRPr="0003416E" w:rsidR="007B4C0F" w:rsidP="00184479" w:rsidRDefault="007B4C0F" w14:paraId="2D08B568" w14:textId="77777777">
      <w:pPr>
        <w:pStyle w:val="naisf"/>
        <w:spacing w:before="0" w:after="0"/>
        <w:ind w:firstLine="0"/>
        <w:jc w:val="center"/>
        <w:rPr>
          <w:b/>
        </w:rPr>
      </w:pPr>
      <w:r w:rsidRPr="0003416E">
        <w:rPr>
          <w:b/>
        </w:rPr>
        <w:t xml:space="preserve">I. Jautājumi, par kuriem saskaņošanā </w:t>
      </w:r>
      <w:r w:rsidRPr="0003416E" w:rsidR="00134188">
        <w:rPr>
          <w:b/>
        </w:rPr>
        <w:t xml:space="preserve">vienošanās </w:t>
      </w:r>
      <w:r w:rsidRPr="0003416E">
        <w:rPr>
          <w:b/>
        </w:rPr>
        <w:t>nav panākta</w:t>
      </w:r>
    </w:p>
    <w:p w:rsidRPr="0003416E" w:rsidR="00960852" w:rsidP="00DB7395" w:rsidRDefault="00960852" w14:paraId="5DA66FF0" w14:textId="77777777">
      <w:pPr>
        <w:pStyle w:val="naisf"/>
        <w:spacing w:before="0" w:after="0"/>
        <w:ind w:firstLine="720"/>
      </w:pPr>
    </w:p>
    <w:tbl>
      <w:tblPr>
        <w:tblW w:w="1445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469"/>
        <w:gridCol w:w="2301"/>
        <w:gridCol w:w="2660"/>
      </w:tblGrid>
      <w:tr w:rsidRPr="0003416E" w:rsidR="0003416E" w:rsidTr="00546699" w14:paraId="7DF34FB6"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8A30D5" w:rsidRDefault="005F4BFD" w14:paraId="7D3FA569" w14:textId="77777777">
            <w:pPr>
              <w:pStyle w:val="naisc"/>
              <w:spacing w:before="0" w:after="0"/>
            </w:pPr>
            <w:r w:rsidRPr="0003416E">
              <w:t>Nr. p.k.</w:t>
            </w:r>
          </w:p>
        </w:tc>
        <w:tc>
          <w:tcPr>
            <w:tcW w:w="308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364BB6" w:rsidRDefault="005F4BFD" w14:paraId="0DB9A748" w14:textId="77777777">
            <w:pPr>
              <w:pStyle w:val="naisc"/>
              <w:spacing w:before="0" w:after="0"/>
              <w:ind w:firstLine="12"/>
            </w:pPr>
            <w:r w:rsidRPr="0003416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364BB6" w:rsidRDefault="005F4BFD" w14:paraId="26532BA2" w14:textId="77777777">
            <w:pPr>
              <w:pStyle w:val="naisc"/>
              <w:spacing w:before="0" w:after="0"/>
              <w:ind w:right="3"/>
            </w:pPr>
            <w:r w:rsidRPr="0003416E">
              <w:t>Atzinumā norādītais ministrijas (citas institūcijas) iebildums</w:t>
            </w:r>
            <w:r w:rsidRPr="0003416E" w:rsidR="00184479">
              <w:t>,</w:t>
            </w:r>
            <w:r w:rsidRPr="0003416E" w:rsidR="000E5509">
              <w:t xml:space="preserve"> kā arī saskaņošanā papildus izteiktais iebildums</w:t>
            </w:r>
            <w:r w:rsidRPr="0003416E">
              <w:t xml:space="preserve"> par projekta konkrēto punktu (pantu)</w:t>
            </w:r>
          </w:p>
        </w:tc>
        <w:tc>
          <w:tcPr>
            <w:tcW w:w="246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D231C2" w:rsidRDefault="005F4BFD" w14:paraId="5FBD9B59" w14:textId="77777777">
            <w:pPr>
              <w:pStyle w:val="naisc"/>
              <w:spacing w:before="0" w:after="0"/>
              <w:ind w:firstLine="21"/>
            </w:pPr>
            <w:r w:rsidRPr="0003416E">
              <w:t>Atbildīgās ministrijas pamatojums</w:t>
            </w:r>
            <w:r w:rsidRPr="0003416E" w:rsidR="009307F2">
              <w:t xml:space="preserve"> iebilduma noraidījumam</w:t>
            </w:r>
          </w:p>
        </w:tc>
        <w:tc>
          <w:tcPr>
            <w:tcW w:w="2301" w:type="dxa"/>
            <w:tcBorders>
              <w:top w:val="single" w:color="auto" w:sz="4" w:space="0"/>
              <w:left w:val="single" w:color="auto" w:sz="4" w:space="0"/>
              <w:bottom w:val="single" w:color="auto" w:sz="4" w:space="0"/>
              <w:right w:val="single" w:color="auto" w:sz="4" w:space="0"/>
            </w:tcBorders>
            <w:shd w:val="clear" w:color="auto" w:fill="auto"/>
            <w:vAlign w:val="center"/>
          </w:tcPr>
          <w:p w:rsidRPr="0003416E" w:rsidR="005F4BFD" w:rsidP="00364BB6" w:rsidRDefault="005F4BFD" w14:paraId="07FD99B3" w14:textId="77777777">
            <w:pPr>
              <w:jc w:val="center"/>
            </w:pPr>
            <w:r w:rsidRPr="0003416E">
              <w:t>Atzinuma sniedzēja uzturētais iebildums, ja tas atšķiras no atzinumā norādītā iebilduma pamatojuma</w:t>
            </w:r>
          </w:p>
        </w:tc>
        <w:tc>
          <w:tcPr>
            <w:tcW w:w="2660" w:type="dxa"/>
            <w:tcBorders>
              <w:top w:val="single" w:color="auto" w:sz="4" w:space="0"/>
              <w:left w:val="single" w:color="auto" w:sz="4" w:space="0"/>
              <w:bottom w:val="single" w:color="auto" w:sz="4" w:space="0"/>
            </w:tcBorders>
            <w:shd w:val="clear" w:color="auto" w:fill="auto"/>
            <w:vAlign w:val="center"/>
          </w:tcPr>
          <w:p w:rsidRPr="0003416E" w:rsidR="005F4BFD" w:rsidP="00364BB6" w:rsidRDefault="005F4BFD" w14:paraId="26FE1EE0" w14:textId="77777777">
            <w:pPr>
              <w:jc w:val="center"/>
            </w:pPr>
            <w:r w:rsidRPr="0003416E">
              <w:t>Projekta attiecīgā punkta (panta) galīgā redakcija</w:t>
            </w:r>
          </w:p>
        </w:tc>
      </w:tr>
      <w:tr w:rsidRPr="0003416E" w:rsidR="0003416E" w:rsidTr="00546699" w14:paraId="69A9AAA3" w14:textId="77777777">
        <w:tc>
          <w:tcPr>
            <w:tcW w:w="817"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8A30D5" w:rsidRDefault="008A36C9" w14:paraId="7A45FF3C" w14:textId="77777777">
            <w:pPr>
              <w:pStyle w:val="naisc"/>
              <w:spacing w:before="0" w:after="0"/>
              <w:rPr>
                <w:sz w:val="20"/>
                <w:szCs w:val="20"/>
              </w:rPr>
            </w:pPr>
            <w:r w:rsidRPr="0003416E">
              <w:rPr>
                <w:sz w:val="20"/>
                <w:szCs w:val="20"/>
              </w:rPr>
              <w:t>1</w:t>
            </w:r>
          </w:p>
        </w:tc>
        <w:tc>
          <w:tcPr>
            <w:tcW w:w="3086"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8A36C9" w:rsidRDefault="008A36C9" w14:paraId="6A5DA664" w14:textId="77777777">
            <w:pPr>
              <w:pStyle w:val="naisc"/>
              <w:spacing w:before="0" w:after="0"/>
              <w:ind w:firstLine="720"/>
              <w:rPr>
                <w:sz w:val="20"/>
                <w:szCs w:val="20"/>
              </w:rPr>
            </w:pPr>
            <w:r w:rsidRPr="0003416E">
              <w:rPr>
                <w:sz w:val="20"/>
                <w:szCs w:val="20"/>
              </w:rPr>
              <w:t>2</w:t>
            </w:r>
          </w:p>
        </w:tc>
        <w:tc>
          <w:tcPr>
            <w:tcW w:w="3118"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8A36C9" w:rsidRDefault="008A36C9" w14:paraId="25C54570" w14:textId="77777777">
            <w:pPr>
              <w:pStyle w:val="naisc"/>
              <w:spacing w:before="0" w:after="0"/>
              <w:ind w:firstLine="720"/>
              <w:rPr>
                <w:sz w:val="20"/>
                <w:szCs w:val="20"/>
              </w:rPr>
            </w:pPr>
            <w:r w:rsidRPr="0003416E">
              <w:rPr>
                <w:sz w:val="20"/>
                <w:szCs w:val="20"/>
              </w:rPr>
              <w:t>3</w:t>
            </w:r>
          </w:p>
        </w:tc>
        <w:tc>
          <w:tcPr>
            <w:tcW w:w="2469"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D231C2" w:rsidRDefault="008A36C9" w14:paraId="1C059DE0" w14:textId="77777777">
            <w:pPr>
              <w:pStyle w:val="naisc"/>
              <w:spacing w:before="0" w:after="0"/>
              <w:ind w:firstLine="21"/>
              <w:rPr>
                <w:sz w:val="20"/>
                <w:szCs w:val="20"/>
              </w:rPr>
            </w:pPr>
            <w:r w:rsidRPr="0003416E">
              <w:rPr>
                <w:sz w:val="20"/>
                <w:szCs w:val="20"/>
              </w:rPr>
              <w:t>4</w:t>
            </w: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03416E" w:rsidR="005F4BFD" w:rsidP="008A36C9" w:rsidRDefault="008A36C9" w14:paraId="1E865918" w14:textId="77777777">
            <w:pPr>
              <w:jc w:val="center"/>
              <w:rPr>
                <w:sz w:val="20"/>
                <w:szCs w:val="20"/>
              </w:rPr>
            </w:pPr>
            <w:r w:rsidRPr="0003416E">
              <w:rPr>
                <w:sz w:val="20"/>
                <w:szCs w:val="20"/>
              </w:rPr>
              <w:t>5</w:t>
            </w:r>
          </w:p>
        </w:tc>
        <w:tc>
          <w:tcPr>
            <w:tcW w:w="2660" w:type="dxa"/>
            <w:tcBorders>
              <w:top w:val="single" w:color="auto" w:sz="4" w:space="0"/>
              <w:left w:val="single" w:color="auto" w:sz="4" w:space="0"/>
              <w:bottom w:val="single" w:color="auto" w:sz="4" w:space="0"/>
            </w:tcBorders>
            <w:shd w:val="clear" w:color="auto" w:fill="auto"/>
          </w:tcPr>
          <w:p w:rsidRPr="0003416E" w:rsidR="005F4BFD" w:rsidP="008A36C9" w:rsidRDefault="008A36C9" w14:paraId="2314A278" w14:textId="77777777">
            <w:pPr>
              <w:jc w:val="center"/>
              <w:rPr>
                <w:sz w:val="20"/>
                <w:szCs w:val="20"/>
              </w:rPr>
            </w:pPr>
            <w:r w:rsidRPr="0003416E">
              <w:rPr>
                <w:sz w:val="20"/>
                <w:szCs w:val="20"/>
              </w:rPr>
              <w:t>6</w:t>
            </w:r>
          </w:p>
        </w:tc>
      </w:tr>
      <w:tr w:rsidRPr="0003416E" w:rsidR="006D55E2" w:rsidTr="00546699" w14:paraId="5B137265" w14:textId="77777777">
        <w:tc>
          <w:tcPr>
            <w:tcW w:w="817" w:type="dxa"/>
            <w:tcBorders>
              <w:top w:val="single" w:color="auto" w:sz="4" w:space="0"/>
              <w:left w:val="single" w:color="auto" w:sz="4" w:space="0"/>
              <w:bottom w:val="single" w:color="auto" w:sz="4" w:space="0"/>
              <w:right w:val="nil"/>
            </w:tcBorders>
            <w:shd w:val="clear" w:color="auto" w:fill="auto"/>
          </w:tcPr>
          <w:p w:rsidRPr="0003416E" w:rsidR="006D55E2" w:rsidP="008A30D5" w:rsidRDefault="006D55E2" w14:paraId="6941E426" w14:textId="77777777">
            <w:pPr>
              <w:pStyle w:val="naisc"/>
              <w:spacing w:before="0" w:after="0"/>
              <w:rPr>
                <w:sz w:val="20"/>
                <w:szCs w:val="20"/>
              </w:rPr>
            </w:pPr>
          </w:p>
        </w:tc>
        <w:tc>
          <w:tcPr>
            <w:tcW w:w="3086" w:type="dxa"/>
            <w:tcBorders>
              <w:top w:val="single" w:color="auto" w:sz="4" w:space="0"/>
              <w:left w:val="nil"/>
              <w:bottom w:val="single" w:color="auto" w:sz="4" w:space="0"/>
              <w:right w:val="nil"/>
            </w:tcBorders>
            <w:shd w:val="clear" w:color="auto" w:fill="auto"/>
          </w:tcPr>
          <w:p w:rsidRPr="0003416E" w:rsidR="006D55E2" w:rsidP="008A36C9" w:rsidRDefault="006D55E2" w14:paraId="1FDA64BE" w14:textId="77777777">
            <w:pPr>
              <w:pStyle w:val="naisc"/>
              <w:spacing w:before="0" w:after="0"/>
              <w:ind w:firstLine="720"/>
              <w:rPr>
                <w:sz w:val="20"/>
                <w:szCs w:val="20"/>
              </w:rPr>
            </w:pPr>
          </w:p>
        </w:tc>
        <w:tc>
          <w:tcPr>
            <w:tcW w:w="3118" w:type="dxa"/>
            <w:tcBorders>
              <w:top w:val="single" w:color="auto" w:sz="4" w:space="0"/>
              <w:left w:val="nil"/>
              <w:bottom w:val="single" w:color="auto" w:sz="4" w:space="0"/>
              <w:right w:val="nil"/>
            </w:tcBorders>
            <w:shd w:val="clear" w:color="auto" w:fill="auto"/>
          </w:tcPr>
          <w:p w:rsidRPr="00AC22F1" w:rsidR="006D55E2" w:rsidP="008A36C9" w:rsidRDefault="006D55E2" w14:paraId="185785D2" w14:textId="332319AA">
            <w:pPr>
              <w:pStyle w:val="naisc"/>
              <w:spacing w:before="0" w:after="0"/>
              <w:ind w:firstLine="720"/>
              <w:rPr>
                <w:b/>
                <w:bCs/>
              </w:rPr>
            </w:pPr>
          </w:p>
        </w:tc>
        <w:tc>
          <w:tcPr>
            <w:tcW w:w="2469" w:type="dxa"/>
            <w:tcBorders>
              <w:top w:val="single" w:color="auto" w:sz="4" w:space="0"/>
              <w:left w:val="nil"/>
              <w:bottom w:val="single" w:color="auto" w:sz="4" w:space="0"/>
              <w:right w:val="nil"/>
            </w:tcBorders>
            <w:shd w:val="clear" w:color="auto" w:fill="auto"/>
          </w:tcPr>
          <w:p w:rsidRPr="0003416E" w:rsidR="006D55E2" w:rsidP="00D231C2" w:rsidRDefault="006D55E2" w14:paraId="70B596FD" w14:textId="77777777">
            <w:pPr>
              <w:pStyle w:val="naisc"/>
              <w:spacing w:before="0" w:after="0"/>
              <w:ind w:firstLine="21"/>
              <w:rPr>
                <w:sz w:val="20"/>
                <w:szCs w:val="20"/>
              </w:rPr>
            </w:pPr>
          </w:p>
        </w:tc>
        <w:tc>
          <w:tcPr>
            <w:tcW w:w="2301" w:type="dxa"/>
            <w:tcBorders>
              <w:top w:val="single" w:color="auto" w:sz="4" w:space="0"/>
              <w:left w:val="nil"/>
              <w:bottom w:val="single" w:color="auto" w:sz="4" w:space="0"/>
              <w:right w:val="nil"/>
            </w:tcBorders>
            <w:shd w:val="clear" w:color="auto" w:fill="auto"/>
          </w:tcPr>
          <w:p w:rsidRPr="0003416E" w:rsidR="006D55E2" w:rsidP="008A36C9" w:rsidRDefault="006D55E2" w14:paraId="016E4F9D" w14:textId="77777777">
            <w:pPr>
              <w:jc w:val="center"/>
              <w:rPr>
                <w:sz w:val="20"/>
                <w:szCs w:val="20"/>
              </w:rPr>
            </w:pPr>
          </w:p>
        </w:tc>
        <w:tc>
          <w:tcPr>
            <w:tcW w:w="2660" w:type="dxa"/>
            <w:tcBorders>
              <w:top w:val="single" w:color="auto" w:sz="4" w:space="0"/>
              <w:left w:val="nil"/>
              <w:bottom w:val="single" w:color="auto" w:sz="4" w:space="0"/>
            </w:tcBorders>
            <w:shd w:val="clear" w:color="auto" w:fill="auto"/>
          </w:tcPr>
          <w:p w:rsidRPr="0003416E" w:rsidR="006D55E2" w:rsidP="008A36C9" w:rsidRDefault="006D55E2" w14:paraId="7FF0FC7E" w14:textId="77777777">
            <w:pPr>
              <w:jc w:val="center"/>
              <w:rPr>
                <w:sz w:val="20"/>
                <w:szCs w:val="20"/>
              </w:rPr>
            </w:pPr>
          </w:p>
        </w:tc>
      </w:tr>
      <w:tr w:rsidRPr="0003416E" w:rsidR="00DE5C30" w:rsidTr="00546699" w14:paraId="0ADA0154" w14:textId="77777777">
        <w:tc>
          <w:tcPr>
            <w:tcW w:w="817"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82366E" w:rsidRDefault="000C1523" w14:paraId="2D040F46" w14:textId="77777777">
            <w:pPr>
              <w:pStyle w:val="naisc"/>
              <w:numPr>
                <w:ilvl w:val="0"/>
                <w:numId w:val="2"/>
              </w:numPr>
              <w:spacing w:before="0" w:after="0"/>
              <w:jc w:val="left"/>
            </w:pPr>
          </w:p>
        </w:tc>
        <w:tc>
          <w:tcPr>
            <w:tcW w:w="3086"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836D81" w:rsidRDefault="000C1523" w14:paraId="0FCAC507" w14:textId="724DF0FD">
            <w:pPr>
              <w:pStyle w:val="naisc"/>
              <w:spacing w:before="0" w:after="0"/>
              <w:jc w:val="both"/>
            </w:pPr>
          </w:p>
        </w:tc>
        <w:tc>
          <w:tcPr>
            <w:tcW w:w="3118"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F30378" w:rsidRDefault="000C1523" w14:paraId="70F553CA" w14:textId="566EC37A">
            <w:pPr>
              <w:widowControl w:val="0"/>
              <w:ind w:right="12"/>
              <w:jc w:val="both"/>
              <w:rPr>
                <w:b/>
              </w:rPr>
            </w:pPr>
          </w:p>
        </w:tc>
        <w:tc>
          <w:tcPr>
            <w:tcW w:w="2469" w:type="dxa"/>
            <w:tcBorders>
              <w:top w:val="single" w:color="auto" w:sz="4" w:space="0"/>
              <w:left w:val="single" w:color="auto" w:sz="4" w:space="0"/>
              <w:bottom w:val="single" w:color="auto" w:sz="4" w:space="0"/>
              <w:right w:val="single" w:color="auto" w:sz="4" w:space="0"/>
            </w:tcBorders>
            <w:shd w:val="clear" w:color="auto" w:fill="auto"/>
          </w:tcPr>
          <w:p w:rsidRPr="00C040E6" w:rsidR="00C040E6" w:rsidP="00155C08" w:rsidRDefault="00C040E6" w14:paraId="0E9C59B5" w14:textId="0CA95000">
            <w:pPr>
              <w:pStyle w:val="naisc"/>
              <w:spacing w:before="0" w:after="0"/>
              <w:ind w:left="34"/>
              <w:jc w:val="both"/>
              <w:rPr>
                <w:b/>
                <w:bCs/>
              </w:rPr>
            </w:pP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03416E" w:rsidR="000C1523" w:rsidP="00836D81" w:rsidRDefault="000C1523" w14:paraId="1F2A28D5" w14:textId="77777777">
            <w:pPr>
              <w:jc w:val="both"/>
            </w:pPr>
          </w:p>
        </w:tc>
        <w:tc>
          <w:tcPr>
            <w:tcW w:w="2660" w:type="dxa"/>
            <w:tcBorders>
              <w:top w:val="single" w:color="auto" w:sz="4" w:space="0"/>
              <w:left w:val="single" w:color="auto" w:sz="4" w:space="0"/>
              <w:bottom w:val="single" w:color="auto" w:sz="4" w:space="0"/>
            </w:tcBorders>
            <w:shd w:val="clear" w:color="auto" w:fill="auto"/>
          </w:tcPr>
          <w:p w:rsidRPr="0003416E" w:rsidR="00FF246D" w:rsidP="00546699" w:rsidRDefault="00FF246D" w14:paraId="2F6D3012" w14:textId="16C13209">
            <w:pPr>
              <w:jc w:val="both"/>
            </w:pPr>
          </w:p>
        </w:tc>
      </w:tr>
    </w:tbl>
    <w:p w:rsidRPr="0003416E" w:rsidR="007B4C0F" w:rsidP="007B4C0F" w:rsidRDefault="007B4C0F" w14:paraId="68719E5F" w14:textId="77777777">
      <w:pPr>
        <w:pStyle w:val="naisf"/>
        <w:spacing w:before="0" w:after="0"/>
        <w:ind w:firstLine="0"/>
      </w:pPr>
    </w:p>
    <w:p w:rsidRPr="0003416E" w:rsidR="00E95F4F" w:rsidP="005D67F7" w:rsidRDefault="00E95F4F" w14:paraId="69D59ED1" w14:textId="77777777">
      <w:pPr>
        <w:pStyle w:val="naisf"/>
        <w:spacing w:before="0" w:after="0"/>
        <w:ind w:firstLine="0"/>
        <w:rPr>
          <w:b/>
        </w:rPr>
      </w:pPr>
    </w:p>
    <w:p w:rsidRPr="0003416E" w:rsidR="005D67F7" w:rsidP="005D67F7" w:rsidRDefault="005D67F7" w14:paraId="433A9EE1" w14:textId="7A2F985D">
      <w:pPr>
        <w:pStyle w:val="naisf"/>
        <w:spacing w:before="0" w:after="0"/>
        <w:ind w:firstLine="0"/>
        <w:rPr>
          <w:b/>
        </w:rPr>
      </w:pPr>
      <w:r w:rsidRPr="0003416E">
        <w:rPr>
          <w:b/>
        </w:rPr>
        <w:t>Informācija par elektronisko saskaņošanu</w:t>
      </w:r>
    </w:p>
    <w:p w:rsidR="005D67F7" w:rsidP="005D67F7" w:rsidRDefault="005D67F7" w14:paraId="3AEDE73E" w14:textId="40FC82BA">
      <w:pPr>
        <w:pStyle w:val="naisf"/>
        <w:spacing w:before="0" w:after="0"/>
        <w:ind w:firstLine="0"/>
        <w:rPr>
          <w:b/>
        </w:rPr>
      </w:pPr>
    </w:p>
    <w:p w:rsidRPr="0003416E" w:rsidR="003A2118" w:rsidP="005D67F7" w:rsidRDefault="003A2118" w14:paraId="322FF702" w14:textId="77777777">
      <w:pPr>
        <w:pStyle w:val="naisf"/>
        <w:spacing w:before="0" w:after="0"/>
        <w:ind w:firstLine="0"/>
        <w:rPr>
          <w:b/>
        </w:rPr>
      </w:pPr>
    </w:p>
    <w:tbl>
      <w:tblPr>
        <w:tblW w:w="12572" w:type="dxa"/>
        <w:tblLook w:val="00A0" w:firstRow="1" w:lastRow="0" w:firstColumn="1" w:lastColumn="0" w:noHBand="0" w:noVBand="0"/>
      </w:tblPr>
      <w:tblGrid>
        <w:gridCol w:w="6340"/>
        <w:gridCol w:w="363"/>
        <w:gridCol w:w="839"/>
        <w:gridCol w:w="5030"/>
      </w:tblGrid>
      <w:tr w:rsidRPr="00F435C8" w:rsidR="0061004F" w:rsidTr="00960852" w14:paraId="163E654A" w14:textId="77777777">
        <w:trPr>
          <w:trHeight w:val="272"/>
        </w:trPr>
        <w:tc>
          <w:tcPr>
            <w:tcW w:w="6340" w:type="dxa"/>
          </w:tcPr>
          <w:p w:rsidRPr="0061004F" w:rsidR="007B4C0F" w:rsidP="0061004F" w:rsidRDefault="005D67F7" w14:paraId="53CD16A1" w14:textId="77777777">
            <w:pPr>
              <w:pStyle w:val="naisf"/>
              <w:spacing w:before="0" w:after="0"/>
              <w:ind w:firstLine="0"/>
            </w:pPr>
            <w:r w:rsidRPr="0061004F">
              <w:t>D</w:t>
            </w:r>
            <w:r w:rsidRPr="0061004F" w:rsidR="007B4C0F">
              <w:t>atums</w:t>
            </w:r>
          </w:p>
        </w:tc>
        <w:tc>
          <w:tcPr>
            <w:tcW w:w="6232" w:type="dxa"/>
            <w:gridSpan w:val="3"/>
            <w:tcBorders>
              <w:bottom w:val="single" w:color="auto" w:sz="4" w:space="0"/>
            </w:tcBorders>
          </w:tcPr>
          <w:p w:rsidRPr="00281204" w:rsidR="007B4C0F" w:rsidP="00F435C8" w:rsidRDefault="00281204" w14:paraId="7DEA07E9" w14:textId="27362008">
            <w:pPr>
              <w:pStyle w:val="NormalWeb"/>
              <w:spacing w:before="0" w:beforeAutospacing="0" w:after="0" w:afterAutospacing="0"/>
              <w:ind w:firstLine="720"/>
              <w:jc w:val="both"/>
              <w:rPr>
                <w:highlight w:val="yellow"/>
              </w:rPr>
            </w:pPr>
            <w:r w:rsidRPr="00FF1659">
              <w:t>27.11.</w:t>
            </w:r>
            <w:r w:rsidRPr="00FF1659" w:rsidR="00E962F8">
              <w:t>2020.,</w:t>
            </w:r>
            <w:r w:rsidRPr="00FF1659" w:rsidR="00E40DEE">
              <w:t xml:space="preserve"> </w:t>
            </w:r>
            <w:r w:rsidR="00617461">
              <w:t>05.01.2021.</w:t>
            </w:r>
          </w:p>
        </w:tc>
      </w:tr>
      <w:tr w:rsidRPr="00F435C8" w:rsidR="0061004F" w:rsidTr="007C25AF" w14:paraId="2CA25114" w14:textId="77777777">
        <w:trPr>
          <w:trHeight w:val="1402"/>
        </w:trPr>
        <w:tc>
          <w:tcPr>
            <w:tcW w:w="6340" w:type="dxa"/>
          </w:tcPr>
          <w:p w:rsidRPr="00F435C8" w:rsidR="00A0310B" w:rsidP="00F435C8" w:rsidRDefault="00365CC0" w14:paraId="38214775" w14:textId="77777777">
            <w:pPr>
              <w:pStyle w:val="naiskr"/>
              <w:spacing w:before="0" w:after="0"/>
              <w:jc w:val="both"/>
            </w:pPr>
            <w:r w:rsidRPr="00F435C8">
              <w:t>Saskaņošanas dalībnieki</w:t>
            </w:r>
          </w:p>
          <w:p w:rsidRPr="00F435C8" w:rsidR="007B4C0F" w:rsidP="00F435C8" w:rsidRDefault="007B4C0F" w14:paraId="16CD7E79" w14:textId="2D24D224">
            <w:pPr>
              <w:tabs>
                <w:tab w:val="left" w:pos="1440"/>
              </w:tabs>
              <w:jc w:val="both"/>
            </w:pPr>
          </w:p>
        </w:tc>
        <w:tc>
          <w:tcPr>
            <w:tcW w:w="6232" w:type="dxa"/>
            <w:gridSpan w:val="3"/>
          </w:tcPr>
          <w:p w:rsidRPr="00DD337A" w:rsidR="007B4C0F" w:rsidP="007C25AF" w:rsidRDefault="00037B68" w14:paraId="71B57EBE" w14:textId="1D8508CE">
            <w:pPr>
              <w:pStyle w:val="NormalWeb"/>
              <w:jc w:val="both"/>
            </w:pPr>
            <w:r w:rsidRPr="00DD337A">
              <w:t xml:space="preserve">Finanšu ministrija, </w:t>
            </w:r>
            <w:r w:rsidRPr="00DD337A" w:rsidR="004C55FE">
              <w:t>Tieslietu ministrija,</w:t>
            </w:r>
            <w:r w:rsidR="00C11A4E">
              <w:t xml:space="preserve"> </w:t>
            </w:r>
            <w:r w:rsidRPr="00DD337A" w:rsidR="004C55FE">
              <w:t>Latvijas Brīvo arodbiedrību savienība</w:t>
            </w:r>
          </w:p>
        </w:tc>
      </w:tr>
      <w:tr w:rsidRPr="00F435C8" w:rsidR="0061004F" w:rsidTr="00960852" w14:paraId="05BAB749" w14:textId="77777777">
        <w:trPr>
          <w:trHeight w:val="278"/>
        </w:trPr>
        <w:tc>
          <w:tcPr>
            <w:tcW w:w="6703" w:type="dxa"/>
            <w:gridSpan w:val="2"/>
          </w:tcPr>
          <w:p w:rsidRPr="00DD337A" w:rsidR="007B4C0F" w:rsidP="00F435C8" w:rsidRDefault="00365CC0" w14:paraId="7B387161" w14:textId="5E6DDF78">
            <w:pPr>
              <w:pStyle w:val="naiskr"/>
              <w:spacing w:before="0" w:after="0"/>
              <w:jc w:val="both"/>
            </w:pPr>
            <w:r w:rsidRPr="00DD337A">
              <w:t xml:space="preserve">Saskaņošanas dalībnieki </w:t>
            </w:r>
            <w:r w:rsidRPr="00DD337A" w:rsidR="007B4C0F">
              <w:t>izskatīja</w:t>
            </w:r>
            <w:r w:rsidRPr="00DD337A" w:rsidR="005D67F7">
              <w:t xml:space="preserve"> šādu ministriju </w:t>
            </w:r>
            <w:r w:rsidRPr="00DD337A" w:rsidR="003E4C3F">
              <w:t>(c</w:t>
            </w:r>
            <w:r w:rsidRPr="00DD337A" w:rsidR="005D67F7">
              <w:t>itu institūciju</w:t>
            </w:r>
            <w:r w:rsidRPr="00DD337A" w:rsidR="003E4C3F">
              <w:t>)</w:t>
            </w:r>
            <w:r w:rsidRPr="00DD337A" w:rsidR="005D67F7">
              <w:t xml:space="preserve"> iebildumus</w:t>
            </w:r>
            <w:r w:rsidRPr="00DD337A" w:rsidR="009011C4">
              <w:t xml:space="preserve"> un priekšlikumus</w:t>
            </w:r>
          </w:p>
        </w:tc>
        <w:tc>
          <w:tcPr>
            <w:tcW w:w="839" w:type="dxa"/>
          </w:tcPr>
          <w:p w:rsidRPr="00DD337A" w:rsidR="007B4C0F" w:rsidP="00F435C8" w:rsidRDefault="007B4C0F" w14:paraId="3F629CBC" w14:textId="77777777">
            <w:pPr>
              <w:pStyle w:val="naiskr"/>
              <w:spacing w:before="0" w:after="0"/>
              <w:ind w:firstLine="720"/>
              <w:jc w:val="both"/>
            </w:pPr>
          </w:p>
        </w:tc>
        <w:tc>
          <w:tcPr>
            <w:tcW w:w="5030" w:type="dxa"/>
          </w:tcPr>
          <w:p w:rsidRPr="00DD337A" w:rsidR="007B4C0F" w:rsidP="00F435C8" w:rsidRDefault="007B4C0F" w14:paraId="4523B3EF" w14:textId="77777777">
            <w:pPr>
              <w:pStyle w:val="naiskr"/>
              <w:spacing w:before="0" w:after="0"/>
              <w:ind w:firstLine="12"/>
              <w:jc w:val="both"/>
            </w:pPr>
          </w:p>
        </w:tc>
      </w:tr>
      <w:tr w:rsidRPr="00F435C8" w:rsidR="0061004F" w:rsidTr="00960852" w14:paraId="2C190321" w14:textId="77777777">
        <w:trPr>
          <w:trHeight w:val="454"/>
        </w:trPr>
        <w:tc>
          <w:tcPr>
            <w:tcW w:w="6703" w:type="dxa"/>
            <w:gridSpan w:val="2"/>
          </w:tcPr>
          <w:p w:rsidRPr="00DD337A" w:rsidR="003C27A2" w:rsidP="00F435C8" w:rsidRDefault="003C27A2" w14:paraId="67162EBA" w14:textId="77777777">
            <w:pPr>
              <w:pStyle w:val="naiskr"/>
              <w:spacing w:before="0" w:after="0"/>
              <w:ind w:firstLine="720"/>
              <w:jc w:val="both"/>
            </w:pPr>
            <w:r w:rsidRPr="00DD337A">
              <w:lastRenderedPageBreak/>
              <w:t>  </w:t>
            </w:r>
          </w:p>
        </w:tc>
        <w:tc>
          <w:tcPr>
            <w:tcW w:w="5869" w:type="dxa"/>
            <w:gridSpan w:val="2"/>
            <w:tcBorders>
              <w:top w:val="single" w:color="000000" w:sz="6" w:space="0"/>
              <w:bottom w:val="single" w:color="000000" w:sz="6" w:space="0"/>
            </w:tcBorders>
          </w:tcPr>
          <w:p w:rsidRPr="00DD337A" w:rsidR="003C27A2" w:rsidP="0061004F" w:rsidRDefault="00281204" w14:paraId="590B9326" w14:textId="0D9DD28E">
            <w:pPr>
              <w:pStyle w:val="NormalWeb"/>
              <w:spacing w:before="0" w:beforeAutospacing="0" w:after="0" w:afterAutospacing="0"/>
              <w:jc w:val="both"/>
            </w:pPr>
            <w:r>
              <w:t>Finanšu</w:t>
            </w:r>
            <w:r w:rsidR="00F0142A">
              <w:t xml:space="preserve"> ministrija</w:t>
            </w:r>
            <w:r w:rsidR="00C11A4E">
              <w:t>.</w:t>
            </w:r>
          </w:p>
        </w:tc>
      </w:tr>
      <w:tr w:rsidRPr="00F435C8" w:rsidR="0061004F" w:rsidTr="00960852" w14:paraId="672CE15E" w14:textId="77777777">
        <w:trPr>
          <w:trHeight w:val="454"/>
        </w:trPr>
        <w:tc>
          <w:tcPr>
            <w:tcW w:w="12572" w:type="dxa"/>
            <w:gridSpan w:val="4"/>
          </w:tcPr>
          <w:p w:rsidRPr="00DD337A" w:rsidR="007B4C0F" w:rsidP="00F435C8" w:rsidRDefault="007B4C0F" w14:paraId="5699D929" w14:textId="77777777">
            <w:pPr>
              <w:pStyle w:val="naisc"/>
              <w:spacing w:before="0" w:after="0"/>
              <w:jc w:val="both"/>
            </w:pPr>
          </w:p>
        </w:tc>
      </w:tr>
      <w:tr w:rsidRPr="00F435C8" w:rsidR="0061004F" w:rsidTr="00960852" w14:paraId="0BAD432E" w14:textId="77777777">
        <w:trPr>
          <w:trHeight w:val="807"/>
        </w:trPr>
        <w:tc>
          <w:tcPr>
            <w:tcW w:w="6703" w:type="dxa"/>
            <w:gridSpan w:val="2"/>
          </w:tcPr>
          <w:p w:rsidRPr="00DD337A" w:rsidR="007B4C0F" w:rsidP="00F435C8" w:rsidRDefault="007B4C0F" w14:paraId="3FCECD6F" w14:textId="77777777">
            <w:pPr>
              <w:pStyle w:val="naiskr"/>
              <w:spacing w:before="0" w:after="0"/>
              <w:jc w:val="both"/>
            </w:pPr>
            <w:r w:rsidRPr="00DD337A">
              <w:t>Ministrijas (citas institūcijas), kuras nav ieradušās uz sanāksmi vai kuras nav atbildējušas uz uzaicinājumu piedalīties elektroniskajā saskaņošanā</w:t>
            </w:r>
          </w:p>
        </w:tc>
        <w:tc>
          <w:tcPr>
            <w:tcW w:w="5869" w:type="dxa"/>
            <w:gridSpan w:val="2"/>
          </w:tcPr>
          <w:p w:rsidRPr="00DD337A" w:rsidR="007B4C0F" w:rsidP="00F435C8" w:rsidRDefault="007B4C0F" w14:paraId="7BABDF95" w14:textId="77777777">
            <w:pPr>
              <w:pStyle w:val="naiskr"/>
              <w:spacing w:before="0" w:after="0"/>
              <w:jc w:val="both"/>
            </w:pPr>
          </w:p>
        </w:tc>
      </w:tr>
      <w:tr w:rsidRPr="00F435C8" w:rsidR="0061004F" w:rsidTr="00960852" w14:paraId="5935E57F" w14:textId="77777777">
        <w:trPr>
          <w:trHeight w:val="262"/>
        </w:trPr>
        <w:tc>
          <w:tcPr>
            <w:tcW w:w="6703" w:type="dxa"/>
            <w:gridSpan w:val="2"/>
          </w:tcPr>
          <w:p w:rsidRPr="00DD337A" w:rsidR="007B4C0F" w:rsidP="00F435C8" w:rsidRDefault="007B4C0F" w14:paraId="10F6EC7E" w14:textId="77777777">
            <w:pPr>
              <w:pStyle w:val="naiskr"/>
              <w:spacing w:before="0" w:after="0"/>
              <w:ind w:firstLine="720"/>
              <w:jc w:val="both"/>
            </w:pPr>
            <w:r w:rsidRPr="00DD337A">
              <w:t>  </w:t>
            </w:r>
          </w:p>
        </w:tc>
        <w:tc>
          <w:tcPr>
            <w:tcW w:w="5869" w:type="dxa"/>
            <w:gridSpan w:val="2"/>
            <w:tcBorders>
              <w:top w:val="single" w:color="000000" w:sz="6" w:space="0"/>
              <w:bottom w:val="single" w:color="000000" w:sz="6" w:space="0"/>
            </w:tcBorders>
          </w:tcPr>
          <w:p w:rsidRPr="00DD337A" w:rsidR="007B4C0F" w:rsidP="0061004F" w:rsidRDefault="007B4C0F" w14:paraId="6BDB5AC3" w14:textId="4A790E03">
            <w:pPr>
              <w:pStyle w:val="naiskr"/>
              <w:spacing w:before="0" w:after="0"/>
              <w:jc w:val="both"/>
            </w:pPr>
          </w:p>
        </w:tc>
      </w:tr>
      <w:tr w:rsidRPr="00DD337A" w:rsidR="0061004F" w:rsidTr="00960852" w14:paraId="6C23A5B3" w14:textId="77777777">
        <w:trPr>
          <w:gridAfter w:val="2"/>
          <w:wAfter w:w="5869" w:type="dxa"/>
          <w:trHeight w:val="262"/>
        </w:trPr>
        <w:tc>
          <w:tcPr>
            <w:tcW w:w="6703" w:type="dxa"/>
            <w:gridSpan w:val="2"/>
          </w:tcPr>
          <w:p w:rsidRPr="00DD337A" w:rsidR="00FF2CEA" w:rsidP="00F435C8" w:rsidRDefault="00FF2CEA" w14:paraId="03B22051" w14:textId="77777777">
            <w:pPr>
              <w:pStyle w:val="naiskr"/>
              <w:spacing w:before="0" w:after="0"/>
              <w:ind w:firstLine="720"/>
              <w:jc w:val="both"/>
            </w:pPr>
            <w:r w:rsidRPr="00DD337A">
              <w:t>  </w:t>
            </w:r>
          </w:p>
        </w:tc>
      </w:tr>
    </w:tbl>
    <w:p w:rsidRPr="00F435C8" w:rsidR="009C28E3" w:rsidP="0061004F" w:rsidRDefault="009C28E3" w14:paraId="6B6952FA" w14:textId="77777777">
      <w:pPr>
        <w:pStyle w:val="naisf"/>
        <w:spacing w:before="0" w:after="0"/>
        <w:ind w:firstLine="720"/>
      </w:pPr>
    </w:p>
    <w:p w:rsidRPr="00F435C8" w:rsidR="007B4C0F" w:rsidP="009011C4" w:rsidRDefault="007B4C0F" w14:paraId="169D038F" w14:textId="77777777">
      <w:pPr>
        <w:pStyle w:val="naisf"/>
        <w:spacing w:before="0" w:after="0"/>
        <w:ind w:firstLine="0"/>
        <w:jc w:val="center"/>
        <w:rPr>
          <w:b/>
        </w:rPr>
      </w:pPr>
      <w:r w:rsidRPr="00F435C8">
        <w:rPr>
          <w:b/>
        </w:rPr>
        <w:t>II. </w:t>
      </w:r>
      <w:r w:rsidRPr="00F435C8" w:rsidR="00134188">
        <w:rPr>
          <w:b/>
        </w:rPr>
        <w:t>Jautājumi, par kuriem saskaņošanā vienošan</w:t>
      </w:r>
      <w:r w:rsidRPr="00F435C8" w:rsidR="00144622">
        <w:rPr>
          <w:b/>
        </w:rPr>
        <w:t>ā</w:t>
      </w:r>
      <w:r w:rsidRPr="00F435C8" w:rsidR="00134188">
        <w:rPr>
          <w:b/>
        </w:rPr>
        <w:t>s ir panākta</w:t>
      </w:r>
    </w:p>
    <w:tbl>
      <w:tblPr>
        <w:tblW w:w="14459"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3686"/>
        <w:gridCol w:w="4961"/>
        <w:gridCol w:w="1843"/>
        <w:gridCol w:w="3260"/>
      </w:tblGrid>
      <w:tr w:rsidRPr="00F435C8" w:rsidR="0061004F" w:rsidTr="006B4E57" w14:paraId="06A99BE8" w14:textId="77777777">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7473D666" w14:textId="77777777">
            <w:pPr>
              <w:pStyle w:val="naisc"/>
              <w:spacing w:before="0" w:after="0"/>
              <w:jc w:val="both"/>
            </w:pPr>
            <w:r w:rsidRPr="00F435C8">
              <w:t>Nr. p.k.</w:t>
            </w:r>
          </w:p>
        </w:tc>
        <w:tc>
          <w:tcPr>
            <w:tcW w:w="368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AF508E8" w14:textId="77777777">
            <w:pPr>
              <w:pStyle w:val="naisc"/>
              <w:spacing w:before="0" w:after="0"/>
              <w:ind w:firstLine="12"/>
              <w:jc w:val="both"/>
            </w:pPr>
            <w:r w:rsidRPr="00F435C8">
              <w:t>Saskaņošanai nosūtītā projekta redakcija (konkrēta punkta (panta) redakcija)</w:t>
            </w:r>
          </w:p>
        </w:tc>
        <w:tc>
          <w:tcPr>
            <w:tcW w:w="496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45637DE1" w14:textId="77777777">
            <w:pPr>
              <w:pStyle w:val="naisc"/>
              <w:spacing w:before="0" w:after="0"/>
              <w:ind w:right="3"/>
              <w:jc w:val="both"/>
            </w:pPr>
            <w:r w:rsidRPr="00F435C8">
              <w:t>Atzinumā norādītais ministrijas (citas institūcijas) iebildums, kā arī saskaņošanā papildus izteiktais iebildums par projekta konkrēto punktu (pantu)</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4E0F32A" w14:textId="77777777">
            <w:pPr>
              <w:pStyle w:val="naisc"/>
              <w:spacing w:before="0" w:after="0"/>
              <w:ind w:firstLine="21"/>
              <w:jc w:val="both"/>
            </w:pPr>
            <w:r w:rsidRPr="00F435C8">
              <w:t>Atbildīgās ministrijas norāde</w:t>
            </w:r>
            <w:r w:rsidRPr="00F435C8" w:rsidR="006C1C48">
              <w:t xml:space="preserve"> par to, ka </w:t>
            </w:r>
            <w:r w:rsidRPr="00F435C8">
              <w:t>iebildums ir ņemts vērā</w:t>
            </w:r>
            <w:r w:rsidRPr="00F435C8" w:rsidR="006455E7">
              <w:t>,</w:t>
            </w:r>
            <w:r w:rsidRPr="00F435C8">
              <w:t xml:space="preserve"> vai </w:t>
            </w:r>
            <w:r w:rsidRPr="00F435C8" w:rsidR="006C1C48">
              <w:t xml:space="preserve">informācija par saskaņošanā </w:t>
            </w:r>
            <w:r w:rsidRPr="00F435C8" w:rsidR="00022B0F">
              <w:t>panākto alternatīvo risinājumu</w:t>
            </w:r>
          </w:p>
        </w:tc>
        <w:tc>
          <w:tcPr>
            <w:tcW w:w="3260" w:type="dxa"/>
            <w:tcBorders>
              <w:top w:val="single" w:color="auto" w:sz="4" w:space="0"/>
              <w:left w:val="single" w:color="auto" w:sz="4" w:space="0"/>
              <w:bottom w:val="single" w:color="auto" w:sz="4" w:space="0"/>
            </w:tcBorders>
            <w:shd w:val="clear" w:color="auto" w:fill="auto"/>
            <w:vAlign w:val="center"/>
          </w:tcPr>
          <w:p w:rsidRPr="00F435C8" w:rsidR="00134188" w:rsidP="00F435C8" w:rsidRDefault="00134188" w14:paraId="14DD3E3E" w14:textId="77777777">
            <w:pPr>
              <w:jc w:val="both"/>
            </w:pPr>
            <w:r w:rsidRPr="00F435C8">
              <w:t>Projekta attiecīgā punkta (panta) galīgā redakcija</w:t>
            </w:r>
          </w:p>
        </w:tc>
      </w:tr>
      <w:tr w:rsidRPr="00F435C8" w:rsidR="0061004F" w:rsidTr="006B4E57" w14:paraId="007C5D86" w14:textId="77777777">
        <w:trPr>
          <w:trHeight w:val="411"/>
        </w:trPr>
        <w:tc>
          <w:tcPr>
            <w:tcW w:w="709"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3B71E0" w14:paraId="33CEBC6B" w14:textId="77777777">
            <w:pPr>
              <w:pStyle w:val="naisc"/>
              <w:spacing w:before="0" w:after="0"/>
            </w:pPr>
            <w:r w:rsidRPr="00F435C8">
              <w:t>1</w:t>
            </w:r>
          </w:p>
        </w:tc>
        <w:tc>
          <w:tcPr>
            <w:tcW w:w="3686"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F34AAB" w14:paraId="1D1F23FF" w14:textId="77777777">
            <w:pPr>
              <w:pStyle w:val="naisc"/>
              <w:spacing w:before="0" w:after="0"/>
            </w:pPr>
            <w:r w:rsidRPr="00F435C8">
              <w:t>2</w:t>
            </w:r>
          </w:p>
        </w:tc>
        <w:tc>
          <w:tcPr>
            <w:tcW w:w="4961"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3B71E0" w14:paraId="4EB4C048" w14:textId="77777777">
            <w:pPr>
              <w:pStyle w:val="naisc"/>
              <w:spacing w:before="0" w:after="0"/>
            </w:pPr>
            <w:r w:rsidRPr="00F435C8">
              <w:t>3</w:t>
            </w:r>
          </w:p>
        </w:tc>
        <w:tc>
          <w:tcPr>
            <w:tcW w:w="1843"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3B71E0" w14:paraId="07417169" w14:textId="77777777">
            <w:pPr>
              <w:pStyle w:val="naisc"/>
              <w:spacing w:before="0" w:after="0"/>
              <w:ind w:firstLine="34"/>
            </w:pPr>
            <w:r w:rsidRPr="00F435C8">
              <w:t>4</w:t>
            </w:r>
          </w:p>
        </w:tc>
        <w:tc>
          <w:tcPr>
            <w:tcW w:w="3260" w:type="dxa"/>
            <w:tcBorders>
              <w:top w:val="single" w:color="auto" w:sz="4" w:space="0"/>
              <w:left w:val="single" w:color="auto" w:sz="4" w:space="0"/>
              <w:bottom w:val="single" w:color="auto" w:sz="4" w:space="0"/>
            </w:tcBorders>
            <w:shd w:val="clear" w:color="auto" w:fill="auto"/>
          </w:tcPr>
          <w:p w:rsidRPr="00F435C8" w:rsidR="00134188" w:rsidP="00A174C7" w:rsidRDefault="003B71E0" w14:paraId="74A88828" w14:textId="77777777">
            <w:pPr>
              <w:jc w:val="center"/>
            </w:pPr>
            <w:r w:rsidRPr="00F435C8">
              <w:t>5</w:t>
            </w:r>
          </w:p>
        </w:tc>
      </w:tr>
      <w:tr w:rsidRPr="00F435C8" w:rsidR="00CA6B56" w:rsidTr="00A8237E" w14:paraId="6DAC6A5F" w14:textId="77777777">
        <w:tc>
          <w:tcPr>
            <w:tcW w:w="14459" w:type="dxa"/>
            <w:gridSpan w:val="5"/>
            <w:tcBorders>
              <w:left w:val="single" w:color="000000" w:sz="6" w:space="0"/>
              <w:bottom w:val="single" w:color="auto" w:sz="4" w:space="0"/>
            </w:tcBorders>
            <w:shd w:val="clear" w:color="auto" w:fill="auto"/>
          </w:tcPr>
          <w:p w:rsidR="007C25AF" w:rsidP="00A174C7" w:rsidRDefault="00281204" w14:paraId="16DDED62" w14:textId="5DD2776E">
            <w:pPr>
              <w:jc w:val="center"/>
              <w:rPr>
                <w:b/>
              </w:rPr>
            </w:pPr>
            <w:bookmarkStart w:name="_Hlk27570323" w:id="1"/>
            <w:r>
              <w:rPr>
                <w:b/>
              </w:rPr>
              <w:t>Finanšu</w:t>
            </w:r>
            <w:r w:rsidR="00C11A4E">
              <w:rPr>
                <w:b/>
              </w:rPr>
              <w:t xml:space="preserve"> ministrija</w:t>
            </w:r>
          </w:p>
          <w:p w:rsidR="00D54402" w:rsidP="00A174C7" w:rsidRDefault="00D54402" w14:paraId="031CB3E4" w14:textId="78053B59">
            <w:pPr>
              <w:jc w:val="center"/>
              <w:rPr>
                <w:bCs/>
                <w:i/>
                <w:iCs/>
              </w:rPr>
            </w:pPr>
            <w:r w:rsidRPr="00D54402">
              <w:rPr>
                <w:bCs/>
                <w:i/>
                <w:iCs/>
              </w:rPr>
              <w:t xml:space="preserve">2020. gada </w:t>
            </w:r>
            <w:r w:rsidR="00281204">
              <w:rPr>
                <w:bCs/>
                <w:i/>
                <w:iCs/>
              </w:rPr>
              <w:t>26. novembra</w:t>
            </w:r>
            <w:r w:rsidRPr="00D54402">
              <w:rPr>
                <w:bCs/>
                <w:i/>
                <w:iCs/>
              </w:rPr>
              <w:t xml:space="preserve"> atzinums Nr. </w:t>
            </w:r>
            <w:r w:rsidR="00281204">
              <w:rPr>
                <w:bCs/>
                <w:i/>
                <w:iCs/>
              </w:rPr>
              <w:t>12/A-7/6229</w:t>
            </w:r>
          </w:p>
          <w:p w:rsidRPr="00D54402" w:rsidR="0013617A" w:rsidP="00A174C7" w:rsidRDefault="0013617A" w14:paraId="1345892E" w14:textId="6AE2351E">
            <w:pPr>
              <w:jc w:val="center"/>
              <w:rPr>
                <w:bCs/>
                <w:i/>
                <w:iCs/>
              </w:rPr>
            </w:pPr>
          </w:p>
        </w:tc>
      </w:tr>
      <w:bookmarkEnd w:id="1"/>
      <w:tr w:rsidRPr="00F435C8" w:rsidR="0061004F" w:rsidTr="006B4E57" w14:paraId="584B311F" w14:textId="77777777">
        <w:tc>
          <w:tcPr>
            <w:tcW w:w="709" w:type="dxa"/>
            <w:tcBorders>
              <w:left w:val="single" w:color="000000" w:sz="6" w:space="0"/>
              <w:bottom w:val="single" w:color="auto" w:sz="4" w:space="0"/>
              <w:right w:val="single" w:color="000000" w:sz="6" w:space="0"/>
            </w:tcBorders>
            <w:shd w:val="clear" w:color="auto" w:fill="auto"/>
          </w:tcPr>
          <w:p w:rsidRPr="00F435C8" w:rsidR="0065430D" w:rsidP="000C6ADE" w:rsidRDefault="0065430D" w14:paraId="358F9327" w14:textId="77777777">
            <w:pPr>
              <w:numPr>
                <w:ilvl w:val="0"/>
                <w:numId w:val="1"/>
              </w:numPr>
              <w:jc w:val="both"/>
            </w:pPr>
          </w:p>
        </w:tc>
        <w:tc>
          <w:tcPr>
            <w:tcW w:w="3686" w:type="dxa"/>
            <w:tcBorders>
              <w:left w:val="single" w:color="000000" w:sz="6" w:space="0"/>
              <w:bottom w:val="single" w:color="auto" w:sz="4" w:space="0"/>
              <w:right w:val="single" w:color="000000" w:sz="6" w:space="0"/>
            </w:tcBorders>
            <w:shd w:val="clear" w:color="auto" w:fill="auto"/>
          </w:tcPr>
          <w:p w:rsidR="00F4098B" w:rsidP="00F4098B" w:rsidRDefault="00F4098B" w14:paraId="25B1E331" w14:textId="77777777">
            <w:pPr>
              <w:pStyle w:val="ListParagraph"/>
              <w:numPr>
                <w:ilvl w:val="0"/>
                <w:numId w:val="1"/>
              </w:numPr>
              <w:tabs>
                <w:tab w:val="left" w:pos="284"/>
              </w:tabs>
              <w:spacing w:after="0" w:line="240" w:lineRule="auto"/>
              <w:ind w:hanging="644"/>
              <w:jc w:val="both"/>
              <w:rPr>
                <w:rFonts w:ascii="Times New Roman" w:hAnsi="Times New Roman"/>
                <w:bCs/>
                <w:iCs/>
                <w:sz w:val="24"/>
                <w:szCs w:val="24"/>
              </w:rPr>
            </w:pPr>
            <w:r>
              <w:rPr>
                <w:rFonts w:ascii="Times New Roman" w:hAnsi="Times New Roman"/>
                <w:bCs/>
                <w:iCs/>
                <w:sz w:val="24"/>
                <w:szCs w:val="24"/>
              </w:rPr>
              <w:t>Papildināt 40. punktu ar teikumu šādā redakcijā:</w:t>
            </w:r>
          </w:p>
          <w:p w:rsidR="00F4098B" w:rsidP="00F4098B" w:rsidRDefault="00F4098B" w14:paraId="34659F46" w14:textId="77777777">
            <w:pPr>
              <w:pStyle w:val="ListParagraph"/>
              <w:tabs>
                <w:tab w:val="left" w:pos="284"/>
              </w:tabs>
              <w:spacing w:after="0" w:line="240" w:lineRule="auto"/>
              <w:ind w:left="0"/>
              <w:jc w:val="both"/>
              <w:rPr>
                <w:rFonts w:ascii="Times New Roman" w:hAnsi="Times New Roman"/>
                <w:bCs/>
                <w:iCs/>
                <w:sz w:val="24"/>
                <w:szCs w:val="24"/>
              </w:rPr>
            </w:pPr>
          </w:p>
          <w:p w:rsidR="00F4098B" w:rsidP="00F4098B" w:rsidRDefault="00F4098B" w14:paraId="399C1D6B" w14:textId="7B519A77">
            <w:pPr>
              <w:pStyle w:val="ListParagraph"/>
              <w:tabs>
                <w:tab w:val="left" w:pos="284"/>
              </w:tabs>
              <w:spacing w:after="0" w:line="240" w:lineRule="auto"/>
              <w:ind w:left="0"/>
              <w:jc w:val="both"/>
              <w:rPr>
                <w:rFonts w:ascii="Times New Roman" w:hAnsi="Times New Roman"/>
                <w:bCs/>
                <w:iCs/>
                <w:sz w:val="24"/>
                <w:szCs w:val="24"/>
              </w:rPr>
            </w:pPr>
            <w:r>
              <w:rPr>
                <w:rFonts w:ascii="Times New Roman" w:hAnsi="Times New Roman"/>
                <w:bCs/>
                <w:iCs/>
                <w:sz w:val="24"/>
                <w:szCs w:val="24"/>
              </w:rPr>
              <w:t>“</w:t>
            </w:r>
            <w:r w:rsidRPr="004B6046">
              <w:rPr>
                <w:rFonts w:ascii="Times New Roman" w:hAnsi="Times New Roman"/>
                <w:bCs/>
                <w:iCs/>
                <w:sz w:val="24"/>
                <w:szCs w:val="24"/>
              </w:rPr>
              <w:t>Ja</w:t>
            </w:r>
            <w:r>
              <w:rPr>
                <w:rFonts w:ascii="Times New Roman" w:hAnsi="Times New Roman"/>
                <w:bCs/>
                <w:iCs/>
                <w:sz w:val="24"/>
                <w:szCs w:val="24"/>
              </w:rPr>
              <w:t xml:space="preserve"> </w:t>
            </w:r>
            <w:r w:rsidRPr="004B6046">
              <w:rPr>
                <w:rFonts w:ascii="Times New Roman" w:hAnsi="Times New Roman"/>
                <w:bCs/>
                <w:iCs/>
                <w:sz w:val="24"/>
                <w:szCs w:val="24"/>
              </w:rPr>
              <w:t xml:space="preserve">dzelzceļa infrastruktūras pārvaldītājs savām vajadzībām pats organizē dzelzceļa infrastruktūras pārbūves vai atjaunošanas </w:t>
            </w:r>
            <w:r w:rsidRPr="004B6046">
              <w:rPr>
                <w:rFonts w:ascii="Times New Roman" w:hAnsi="Times New Roman"/>
                <w:bCs/>
                <w:iCs/>
                <w:sz w:val="24"/>
                <w:szCs w:val="24"/>
              </w:rPr>
              <w:lastRenderedPageBreak/>
              <w:t>būvdarbus, šo būvju būvuzraudzību var veikt dzelzceļa infrastruktūras pārvaldītāja nodarbināts būvuzraugs, kurš organizatoriski</w:t>
            </w:r>
            <w:r>
              <w:rPr>
                <w:rFonts w:ascii="Times New Roman" w:hAnsi="Times New Roman"/>
                <w:bCs/>
                <w:iCs/>
                <w:sz w:val="24"/>
                <w:szCs w:val="24"/>
              </w:rPr>
              <w:t xml:space="preserve"> </w:t>
            </w:r>
            <w:r w:rsidRPr="004B6046">
              <w:rPr>
                <w:rFonts w:ascii="Times New Roman" w:hAnsi="Times New Roman"/>
                <w:bCs/>
                <w:iCs/>
                <w:sz w:val="24"/>
                <w:szCs w:val="24"/>
              </w:rPr>
              <w:t>un lēmuma pieņemšanā ir neatkarīgs no dzelzceļa infrastruktūras pārvaldītāja struktūrvienības, kas veic būvdarbus.</w:t>
            </w:r>
            <w:r>
              <w:rPr>
                <w:rFonts w:ascii="Times New Roman" w:hAnsi="Times New Roman"/>
                <w:bCs/>
                <w:iCs/>
                <w:sz w:val="24"/>
                <w:szCs w:val="24"/>
              </w:rPr>
              <w:t>”</w:t>
            </w:r>
          </w:p>
          <w:p w:rsidRPr="00F0142A" w:rsidR="0065430D" w:rsidP="00F4098B" w:rsidRDefault="0065430D" w14:paraId="600D0107" w14:textId="3FDCCD21">
            <w:pPr>
              <w:keepLines/>
              <w:jc w:val="both"/>
              <w:rPr>
                <w:highlight w:val="yellow"/>
              </w:rPr>
            </w:pPr>
          </w:p>
        </w:tc>
        <w:tc>
          <w:tcPr>
            <w:tcW w:w="4961" w:type="dxa"/>
            <w:tcBorders>
              <w:left w:val="single" w:color="000000" w:sz="6" w:space="0"/>
              <w:bottom w:val="single" w:color="auto" w:sz="4" w:space="0"/>
              <w:right w:val="single" w:color="000000" w:sz="6" w:space="0"/>
            </w:tcBorders>
            <w:shd w:val="clear" w:color="auto" w:fill="auto"/>
          </w:tcPr>
          <w:p w:rsidR="00F4098B" w:rsidP="00F4098B" w:rsidRDefault="00F4098B" w14:paraId="5AA56DDD" w14:textId="77777777">
            <w:pPr>
              <w:ind w:firstLine="720"/>
              <w:jc w:val="both"/>
              <w:rPr>
                <w:szCs w:val="20"/>
              </w:rPr>
            </w:pPr>
            <w:r>
              <w:rPr>
                <w:rFonts w:eastAsia="Calibri"/>
              </w:rPr>
              <w:lastRenderedPageBreak/>
              <w:t xml:space="preserve">Ņemot vērā, ka būvdarbi veicami tā, lai nodrošinātu būvdarbu veikšanas kvalitāti, būvdarbu veicēju saskaņotu rīcību, dzelzceļa satiksmes drošību, sabiedrības drošību un vides aizsardzību, nav atbalstāma iecere principam “paši būvē un paši uzrauga”. Dzelzceļa būvniecības nozarē, kurā ir lielas būvniecības </w:t>
            </w:r>
            <w:r>
              <w:rPr>
                <w:rFonts w:eastAsia="Calibri"/>
              </w:rPr>
              <w:lastRenderedPageBreak/>
              <w:t xml:space="preserve">izmaksas un augsts riska faktors jeb apdraudējums, ko potenciāli šīs būves var radīt, ieviešot principu “paši būvē un paši uzrauga”, nebūtu iespējams nodrošināt neatkarīgu uzraudzību no būvniecības, jo darba devējs un būvētājs šādā gadījumā būtu viens. Ja šāda prakse tiktu īstenota, tas būtiski palielinātu riskus attiecībā </w:t>
            </w:r>
            <w:r>
              <w:rPr>
                <w:rFonts w:eastAsia="Calibri"/>
              </w:rPr>
              <w:tab/>
              <w:t>uz kvalitāti, īpaši attiecībā uz tik nozīmīgām inženierbūvēm kā dzelzceļš, kuram piemīt augsta riska faktors.</w:t>
            </w:r>
          </w:p>
          <w:p w:rsidR="00F4098B" w:rsidP="00F4098B" w:rsidRDefault="00F4098B" w14:paraId="1774A189" w14:textId="77777777">
            <w:pPr>
              <w:jc w:val="both"/>
              <w:rPr>
                <w:rFonts w:eastAsia="Calibri"/>
              </w:rPr>
            </w:pPr>
            <w:r>
              <w:rPr>
                <w:rFonts w:eastAsia="Calibri"/>
              </w:rPr>
              <w:tab/>
              <w:t xml:space="preserve">Atbilstoši Būvniecības likuma anotācijā norādītajam skaidrojumam, trešajā grupā ietilpst daudzdzīvokļu dzīvojamo māju, inženiertīkli, </w:t>
            </w:r>
            <w:r>
              <w:rPr>
                <w:rFonts w:eastAsia="Calibri"/>
                <w:u w:val="single"/>
              </w:rPr>
              <w:t>transportbūves</w:t>
            </w:r>
            <w:r>
              <w:rPr>
                <w:rFonts w:eastAsia="Calibri"/>
              </w:rPr>
              <w:t xml:space="preserve">, meliorācijas sistēmas un hidrotehniskās būves, kā arī citas būves, kuras nav minētas pirmajā, otrajā vai ceturtajā grupā. Būvniecības likuma anotācijā ir skaidrots, ka </w:t>
            </w:r>
            <w:r>
              <w:rPr>
                <w:rFonts w:eastAsia="Calibri"/>
                <w:u w:val="single"/>
              </w:rPr>
              <w:t>šo būvju būvniecība notiks vispārējā kārtībā bez īpašiem atvieglojumiem vai papildus prasībām.</w:t>
            </w:r>
            <w:r>
              <w:rPr>
                <w:rFonts w:eastAsia="Calibri"/>
              </w:rPr>
              <w:t xml:space="preserve"> </w:t>
            </w:r>
          </w:p>
          <w:p w:rsidR="00F4098B" w:rsidP="00F4098B" w:rsidRDefault="00F4098B" w14:paraId="7065CDF9" w14:textId="77777777">
            <w:pPr>
              <w:jc w:val="both"/>
            </w:pPr>
            <w:r>
              <w:rPr>
                <w:rFonts w:eastAsia="Calibri"/>
              </w:rPr>
              <w:tab/>
              <w:t xml:space="preserve">Ievērojot minēto, un apstākli, ka </w:t>
            </w:r>
            <w:r>
              <w:rPr>
                <w:rFonts w:eastAsia="Calibri"/>
                <w:u w:val="single"/>
              </w:rPr>
              <w:t>jau sākotnēji Būvniecības likums paredzēja, ka transportbūvju būvniecība notiks vispārējā kārtībā, kā arī ņemot vērā, ka dzelzceļa būves ir ar paaugstinātu riska faktoru, nav atbalstāma attiecīgo grozījumu izdarīšana</w:t>
            </w:r>
            <w:r>
              <w:rPr>
                <w:rFonts w:eastAsia="Calibri"/>
                <w:bCs/>
                <w:u w:val="single"/>
              </w:rPr>
              <w:t xml:space="preserve"> </w:t>
            </w:r>
            <w:r>
              <w:rPr>
                <w:bCs/>
                <w:u w:val="single"/>
              </w:rPr>
              <w:t>Ministru kabineta 2014.gada 2.septembra noteikumos Nr.530 “Dzelzceļa būvnoteikumi”.</w:t>
            </w:r>
          </w:p>
          <w:p w:rsidRPr="000C6214" w:rsidR="00EE640A" w:rsidP="00D54402" w:rsidRDefault="00EE640A" w14:paraId="6DED5CC8" w14:textId="61C13E2C">
            <w:pPr>
              <w:ind w:left="-102" w:firstLine="40"/>
              <w:jc w:val="both"/>
            </w:pPr>
          </w:p>
        </w:tc>
        <w:tc>
          <w:tcPr>
            <w:tcW w:w="1843" w:type="dxa"/>
            <w:tcBorders>
              <w:left w:val="single" w:color="000000" w:sz="6" w:space="0"/>
              <w:bottom w:val="single" w:color="auto" w:sz="4" w:space="0"/>
              <w:right w:val="single" w:color="000000" w:sz="6" w:space="0"/>
            </w:tcBorders>
            <w:shd w:val="clear" w:color="auto" w:fill="auto"/>
          </w:tcPr>
          <w:p w:rsidRPr="000C6214" w:rsidR="0065430D" w:rsidP="00F136C3" w:rsidRDefault="0065430D" w14:paraId="05829335" w14:textId="545654BF">
            <w:pPr>
              <w:autoSpaceDE w:val="0"/>
              <w:autoSpaceDN w:val="0"/>
              <w:adjustRightInd w:val="0"/>
              <w:jc w:val="both"/>
              <w:rPr>
                <w:b/>
              </w:rPr>
            </w:pPr>
            <w:r w:rsidRPr="000C6214">
              <w:rPr>
                <w:b/>
              </w:rPr>
              <w:lastRenderedPageBreak/>
              <w:t xml:space="preserve">Iebildums ņemts vērā. </w:t>
            </w:r>
          </w:p>
          <w:p w:rsidRPr="000C6214" w:rsidR="00C258B3" w:rsidP="00F136C3" w:rsidRDefault="00C258B3" w14:paraId="73288D53" w14:textId="77777777">
            <w:pPr>
              <w:autoSpaceDE w:val="0"/>
              <w:autoSpaceDN w:val="0"/>
              <w:adjustRightInd w:val="0"/>
              <w:jc w:val="both"/>
              <w:rPr>
                <w:b/>
              </w:rPr>
            </w:pPr>
          </w:p>
          <w:p w:rsidRPr="000C6214" w:rsidR="00EE640A" w:rsidP="00F136C3" w:rsidRDefault="00EE640A" w14:paraId="460D4C6F" w14:textId="6F2B8209">
            <w:pPr>
              <w:autoSpaceDE w:val="0"/>
              <w:autoSpaceDN w:val="0"/>
              <w:adjustRightInd w:val="0"/>
              <w:jc w:val="both"/>
              <w:rPr>
                <w:b/>
              </w:rPr>
            </w:pPr>
          </w:p>
        </w:tc>
        <w:tc>
          <w:tcPr>
            <w:tcW w:w="3260" w:type="dxa"/>
            <w:tcBorders>
              <w:top w:val="single" w:color="auto" w:sz="4" w:space="0"/>
              <w:left w:val="single" w:color="auto" w:sz="4" w:space="0"/>
              <w:bottom w:val="single" w:color="auto" w:sz="4" w:space="0"/>
            </w:tcBorders>
            <w:shd w:val="clear" w:color="auto" w:fill="auto"/>
          </w:tcPr>
          <w:p w:rsidRPr="000C6ADE" w:rsidR="00EA2CEA" w:rsidP="00C8079B" w:rsidRDefault="000C6ADE" w14:paraId="073A07D5" w14:textId="2F61FEC4">
            <w:pPr>
              <w:jc w:val="both"/>
              <w:rPr>
                <w:b/>
                <w:bCs/>
              </w:rPr>
            </w:pPr>
            <w:r w:rsidRPr="000C6ADE">
              <w:rPr>
                <w:b/>
                <w:bCs/>
              </w:rPr>
              <w:t>Punkts svītrots</w:t>
            </w:r>
            <w:r>
              <w:rPr>
                <w:b/>
                <w:bCs/>
              </w:rPr>
              <w:t>.</w:t>
            </w:r>
          </w:p>
        </w:tc>
      </w:tr>
    </w:tbl>
    <w:p w:rsidR="00971125" w:rsidP="00B06CC0" w:rsidRDefault="00971125" w14:paraId="6B95AE63" w14:textId="77777777">
      <w:pPr>
        <w:ind w:left="3600" w:hanging="3600"/>
        <w:jc w:val="both"/>
      </w:pPr>
    </w:p>
    <w:p w:rsidR="00971125" w:rsidP="006B4E57" w:rsidRDefault="00971125" w14:paraId="03079DE0" w14:textId="77777777">
      <w:pPr>
        <w:jc w:val="both"/>
      </w:pPr>
    </w:p>
    <w:p w:rsidR="008F33E7" w:rsidP="00BD2218" w:rsidRDefault="008F33E7" w14:paraId="448B7409" w14:textId="7CD50B9D">
      <w:pPr>
        <w:ind w:left="3600" w:hanging="3600"/>
        <w:jc w:val="both"/>
      </w:pPr>
      <w:r w:rsidRPr="00BB6B19">
        <w:t xml:space="preserve">Atbildīgā amatpersona                                                         </w:t>
      </w:r>
      <w:r w:rsidR="00BD2218">
        <w:t>Santa Balaša</w:t>
      </w:r>
    </w:p>
    <w:p w:rsidRPr="00BB6B19" w:rsidR="00BD2218" w:rsidP="00BD2218" w:rsidRDefault="00BD2218" w14:paraId="142B7216" w14:textId="23EC2824">
      <w:pPr>
        <w:ind w:left="3600" w:hanging="3600"/>
        <w:jc w:val="both"/>
      </w:pPr>
      <w:r>
        <w:tab/>
        <w:t>Satiksmes ministrijas Dzelzceļa departamenta juriskonsulte</w:t>
      </w:r>
    </w:p>
    <w:sectPr w:rsidRPr="00BB6B19" w:rsidR="00BD2218" w:rsidSect="00617461">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C43E" w14:textId="77777777" w:rsidR="003230FA" w:rsidRDefault="003230FA">
      <w:r>
        <w:separator/>
      </w:r>
    </w:p>
  </w:endnote>
  <w:endnote w:type="continuationSeparator" w:id="0">
    <w:p w14:paraId="73F7B754" w14:textId="77777777" w:rsidR="003230FA" w:rsidRDefault="0032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B885" w14:textId="6E8B98D5" w:rsidR="00EF7B9B" w:rsidRDefault="00EF7B9B" w:rsidP="007E69A4">
    <w:pPr>
      <w:pStyle w:val="Header"/>
      <w:tabs>
        <w:tab w:val="clear" w:pos="4153"/>
        <w:tab w:val="clear" w:pos="8306"/>
        <w:tab w:val="left" w:pos="3047"/>
      </w:tabs>
    </w:pPr>
    <w:r>
      <w:tab/>
    </w:r>
    <w:r>
      <w:tab/>
    </w:r>
  </w:p>
  <w:p w14:paraId="595AAA92" w14:textId="77777777" w:rsidR="00EF7B9B" w:rsidRDefault="00EF7B9B" w:rsidP="00A125ED">
    <w:pPr>
      <w:jc w:val="center"/>
    </w:pPr>
  </w:p>
  <w:p w14:paraId="064E7E3B" w14:textId="01ABB07F" w:rsidR="00EF7B9B" w:rsidRPr="009201E0" w:rsidRDefault="00EF7B9B" w:rsidP="00C51730">
    <w:pPr>
      <w:pStyle w:val="Footer"/>
      <w:rPr>
        <w:sz w:val="20"/>
        <w:szCs w:val="16"/>
      </w:rPr>
    </w:pPr>
    <w:r w:rsidRPr="00FF1659">
      <w:rPr>
        <w:sz w:val="20"/>
        <w:szCs w:val="16"/>
      </w:rPr>
      <w:t>SMIzz_</w:t>
    </w:r>
    <w:r w:rsidR="00617461">
      <w:rPr>
        <w:sz w:val="20"/>
        <w:szCs w:val="16"/>
      </w:rPr>
      <w:t>050121</w:t>
    </w:r>
    <w:r w:rsidRPr="00FF1659">
      <w:rPr>
        <w:sz w:val="20"/>
        <w:szCs w:val="16"/>
      </w:rPr>
      <w:t>_VSS</w:t>
    </w:r>
    <w:r w:rsidR="0012452F" w:rsidRPr="00FF1659">
      <w:rPr>
        <w:sz w:val="20"/>
        <w:szCs w:val="16"/>
      </w:rPr>
      <w:t>-</w:t>
    </w:r>
    <w:r w:rsidR="00F4098B" w:rsidRPr="00FF1659">
      <w:rPr>
        <w:sz w:val="20"/>
        <w:szCs w:val="16"/>
      </w:rPr>
      <w:t>9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EE07" w14:textId="703CCE83" w:rsidR="00EF7B9B" w:rsidRPr="00FE6410" w:rsidRDefault="00EF7B9B" w:rsidP="009201E0">
    <w:pPr>
      <w:pStyle w:val="Footer"/>
      <w:rPr>
        <w:sz w:val="20"/>
        <w:szCs w:val="16"/>
      </w:rPr>
    </w:pPr>
    <w:r w:rsidRPr="00FF1659">
      <w:rPr>
        <w:sz w:val="20"/>
        <w:szCs w:val="16"/>
      </w:rPr>
      <w:t>SMIzz_</w:t>
    </w:r>
    <w:r w:rsidR="00617461">
      <w:rPr>
        <w:sz w:val="20"/>
        <w:szCs w:val="16"/>
      </w:rPr>
      <w:t>050121</w:t>
    </w:r>
    <w:r w:rsidRPr="00FF1659">
      <w:rPr>
        <w:sz w:val="20"/>
        <w:szCs w:val="16"/>
      </w:rPr>
      <w:t>_VSS-</w:t>
    </w:r>
    <w:r w:rsidR="00281204" w:rsidRPr="00FF1659">
      <w:rPr>
        <w:sz w:val="20"/>
        <w:szCs w:val="16"/>
      </w:rPr>
      <w:t>9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12E50" w14:textId="77777777" w:rsidR="003230FA" w:rsidRDefault="003230FA">
      <w:r>
        <w:separator/>
      </w:r>
    </w:p>
  </w:footnote>
  <w:footnote w:type="continuationSeparator" w:id="0">
    <w:p w14:paraId="2C72D454" w14:textId="77777777" w:rsidR="003230FA" w:rsidRDefault="0032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9B" w:rsidP="00364BB6" w:rsidRDefault="00EF7B9B"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B9B" w:rsidRDefault="00EF7B9B" w14:paraId="4D5AE735"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9B" w:rsidP="00364BB6" w:rsidRDefault="00EF7B9B" w14:paraId="395FCBC1" w14:textId="349F34F5">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7461">
      <w:rPr>
        <w:rStyle w:val="PageNumber"/>
        <w:noProof/>
      </w:rPr>
      <w:t>3</w:t>
    </w:r>
    <w:r>
      <w:rPr>
        <w:rStyle w:val="PageNumber"/>
      </w:rPr>
      <w:fldChar w:fldCharType="end"/>
    </w:r>
  </w:p>
  <w:p w:rsidR="00EF7B9B" w:rsidRDefault="00EF7B9B" w14:paraId="2B187C9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15:restartNumberingAfterBreak="0">
    <w:nsid w:val="34170159"/>
    <w:multiLevelType w:val="hybridMultilevel"/>
    <w:tmpl w:val="053C2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753BF7"/>
    <w:multiLevelType w:val="hybridMultilevel"/>
    <w:tmpl w:val="F420F86E"/>
    <w:lvl w:ilvl="0" w:tplc="1E82A6C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18E"/>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3D97"/>
    <w:rsid w:val="00014E37"/>
    <w:rsid w:val="0001554C"/>
    <w:rsid w:val="000156BE"/>
    <w:rsid w:val="00015719"/>
    <w:rsid w:val="00015AA6"/>
    <w:rsid w:val="00015AB9"/>
    <w:rsid w:val="00015B94"/>
    <w:rsid w:val="00015DE5"/>
    <w:rsid w:val="000161BF"/>
    <w:rsid w:val="0001623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964"/>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214"/>
    <w:rsid w:val="000C6A59"/>
    <w:rsid w:val="000C6ADE"/>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DAA"/>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24A"/>
    <w:rsid w:val="0012452F"/>
    <w:rsid w:val="00124D12"/>
    <w:rsid w:val="001255E6"/>
    <w:rsid w:val="00125610"/>
    <w:rsid w:val="00125EDB"/>
    <w:rsid w:val="00125F34"/>
    <w:rsid w:val="0012608D"/>
    <w:rsid w:val="001260D9"/>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17A"/>
    <w:rsid w:val="00136EDB"/>
    <w:rsid w:val="00137403"/>
    <w:rsid w:val="00137857"/>
    <w:rsid w:val="00137995"/>
    <w:rsid w:val="001379A5"/>
    <w:rsid w:val="00137F0C"/>
    <w:rsid w:val="00137F84"/>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5C"/>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804"/>
    <w:rsid w:val="00193BC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3AA3"/>
    <w:rsid w:val="001A3ADA"/>
    <w:rsid w:val="001A3B5C"/>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61AA"/>
    <w:rsid w:val="001E774F"/>
    <w:rsid w:val="001E7C1D"/>
    <w:rsid w:val="001E7EA3"/>
    <w:rsid w:val="001E7F5F"/>
    <w:rsid w:val="001F04C0"/>
    <w:rsid w:val="001F073F"/>
    <w:rsid w:val="001F0827"/>
    <w:rsid w:val="001F0C7F"/>
    <w:rsid w:val="001F12C9"/>
    <w:rsid w:val="001F1605"/>
    <w:rsid w:val="001F1C90"/>
    <w:rsid w:val="001F1E53"/>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35"/>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2D1"/>
    <w:rsid w:val="00251502"/>
    <w:rsid w:val="002518E8"/>
    <w:rsid w:val="00251C10"/>
    <w:rsid w:val="002523AA"/>
    <w:rsid w:val="0025247E"/>
    <w:rsid w:val="00252557"/>
    <w:rsid w:val="00252703"/>
    <w:rsid w:val="00252987"/>
    <w:rsid w:val="00252E1E"/>
    <w:rsid w:val="0025325E"/>
    <w:rsid w:val="00253323"/>
    <w:rsid w:val="00253650"/>
    <w:rsid w:val="002538BA"/>
    <w:rsid w:val="00253ADB"/>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204"/>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598B"/>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E12"/>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6FD6"/>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6F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0FA"/>
    <w:rsid w:val="00323337"/>
    <w:rsid w:val="00323732"/>
    <w:rsid w:val="00323862"/>
    <w:rsid w:val="00323C2C"/>
    <w:rsid w:val="00323E10"/>
    <w:rsid w:val="0032424A"/>
    <w:rsid w:val="003243AB"/>
    <w:rsid w:val="003246A9"/>
    <w:rsid w:val="00324D5B"/>
    <w:rsid w:val="00324E07"/>
    <w:rsid w:val="00324E83"/>
    <w:rsid w:val="00324F5B"/>
    <w:rsid w:val="00325045"/>
    <w:rsid w:val="00325735"/>
    <w:rsid w:val="00325D91"/>
    <w:rsid w:val="003267B4"/>
    <w:rsid w:val="00326C1A"/>
    <w:rsid w:val="00326CA6"/>
    <w:rsid w:val="00326D4B"/>
    <w:rsid w:val="00327DC4"/>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318"/>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7B2"/>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14F"/>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BB2"/>
    <w:rsid w:val="003C3D34"/>
    <w:rsid w:val="003C477D"/>
    <w:rsid w:val="003C4A05"/>
    <w:rsid w:val="003C4DDE"/>
    <w:rsid w:val="003C5247"/>
    <w:rsid w:val="003C542B"/>
    <w:rsid w:val="003C567C"/>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A8C"/>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A24"/>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5EC"/>
    <w:rsid w:val="00474C60"/>
    <w:rsid w:val="00475255"/>
    <w:rsid w:val="004753BB"/>
    <w:rsid w:val="00475944"/>
    <w:rsid w:val="00475DF0"/>
    <w:rsid w:val="00475F45"/>
    <w:rsid w:val="00476171"/>
    <w:rsid w:val="0047649B"/>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B4"/>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67F"/>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060"/>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012"/>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699"/>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787"/>
    <w:rsid w:val="00581863"/>
    <w:rsid w:val="00581B0E"/>
    <w:rsid w:val="00581C5F"/>
    <w:rsid w:val="00581E30"/>
    <w:rsid w:val="00581EA3"/>
    <w:rsid w:val="0058205A"/>
    <w:rsid w:val="005823FF"/>
    <w:rsid w:val="0058260B"/>
    <w:rsid w:val="005827FD"/>
    <w:rsid w:val="0058325B"/>
    <w:rsid w:val="005847B3"/>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792"/>
    <w:rsid w:val="005A1879"/>
    <w:rsid w:val="005A1DE8"/>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1EE0"/>
    <w:rsid w:val="005D237C"/>
    <w:rsid w:val="005D25E2"/>
    <w:rsid w:val="005D25FF"/>
    <w:rsid w:val="005D2632"/>
    <w:rsid w:val="005D2654"/>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23B"/>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17461"/>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4EA"/>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ABA"/>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B3A"/>
    <w:rsid w:val="00674D43"/>
    <w:rsid w:val="0067537F"/>
    <w:rsid w:val="0067575A"/>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E57"/>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2"/>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5E2"/>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787"/>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2DC5"/>
    <w:rsid w:val="007535C7"/>
    <w:rsid w:val="00753ACC"/>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1EB6"/>
    <w:rsid w:val="007A22BA"/>
    <w:rsid w:val="007A27BD"/>
    <w:rsid w:val="007A294A"/>
    <w:rsid w:val="007A4084"/>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5A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36E"/>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18B"/>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4EA"/>
    <w:rsid w:val="0088258E"/>
    <w:rsid w:val="00882F8D"/>
    <w:rsid w:val="00883143"/>
    <w:rsid w:val="00883431"/>
    <w:rsid w:val="00884209"/>
    <w:rsid w:val="008842AB"/>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EBD"/>
    <w:rsid w:val="008B16DE"/>
    <w:rsid w:val="008B1D11"/>
    <w:rsid w:val="008B1F68"/>
    <w:rsid w:val="008B24ED"/>
    <w:rsid w:val="008B251F"/>
    <w:rsid w:val="008B2602"/>
    <w:rsid w:val="008B26E4"/>
    <w:rsid w:val="008B2727"/>
    <w:rsid w:val="008B27F1"/>
    <w:rsid w:val="008B316B"/>
    <w:rsid w:val="008B3DC4"/>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BCA"/>
    <w:rsid w:val="008F7DC8"/>
    <w:rsid w:val="00900436"/>
    <w:rsid w:val="00900696"/>
    <w:rsid w:val="0090084E"/>
    <w:rsid w:val="00900F4D"/>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9FB"/>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7A"/>
    <w:rsid w:val="00922C88"/>
    <w:rsid w:val="00923027"/>
    <w:rsid w:val="009236CC"/>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B81"/>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49F0"/>
    <w:rsid w:val="00955477"/>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487"/>
    <w:rsid w:val="0096189D"/>
    <w:rsid w:val="00961A78"/>
    <w:rsid w:val="00961BA7"/>
    <w:rsid w:val="00961F01"/>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912"/>
    <w:rsid w:val="00971116"/>
    <w:rsid w:val="00971125"/>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A6B"/>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66"/>
    <w:rsid w:val="00A172FF"/>
    <w:rsid w:val="00A1740A"/>
    <w:rsid w:val="00A174C7"/>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8D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37E"/>
    <w:rsid w:val="00A826B0"/>
    <w:rsid w:val="00A826BC"/>
    <w:rsid w:val="00A82887"/>
    <w:rsid w:val="00A82C38"/>
    <w:rsid w:val="00A83010"/>
    <w:rsid w:val="00A83BF5"/>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959"/>
    <w:rsid w:val="00AB3CE9"/>
    <w:rsid w:val="00AB3E73"/>
    <w:rsid w:val="00AB44FF"/>
    <w:rsid w:val="00AB45C8"/>
    <w:rsid w:val="00AB4782"/>
    <w:rsid w:val="00AB4817"/>
    <w:rsid w:val="00AB4BCB"/>
    <w:rsid w:val="00AB4CE5"/>
    <w:rsid w:val="00AB5175"/>
    <w:rsid w:val="00AB5468"/>
    <w:rsid w:val="00AB5555"/>
    <w:rsid w:val="00AB55AD"/>
    <w:rsid w:val="00AB5D1B"/>
    <w:rsid w:val="00AB637C"/>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2F1"/>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5FC6"/>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AFF"/>
    <w:rsid w:val="00B06CC0"/>
    <w:rsid w:val="00B06CD6"/>
    <w:rsid w:val="00B06DB5"/>
    <w:rsid w:val="00B06EBC"/>
    <w:rsid w:val="00B10080"/>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6B7"/>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27E06"/>
    <w:rsid w:val="00B30028"/>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82A"/>
    <w:rsid w:val="00B748DD"/>
    <w:rsid w:val="00B74CDE"/>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98"/>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218"/>
    <w:rsid w:val="00BD2EFC"/>
    <w:rsid w:val="00BD3045"/>
    <w:rsid w:val="00BD30F6"/>
    <w:rsid w:val="00BD340E"/>
    <w:rsid w:val="00BD342C"/>
    <w:rsid w:val="00BD3690"/>
    <w:rsid w:val="00BD3B66"/>
    <w:rsid w:val="00BD41B6"/>
    <w:rsid w:val="00BD43F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AF"/>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0E6"/>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A4E"/>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4E75"/>
    <w:rsid w:val="00C751C1"/>
    <w:rsid w:val="00C76146"/>
    <w:rsid w:val="00C76262"/>
    <w:rsid w:val="00C76313"/>
    <w:rsid w:val="00C767BA"/>
    <w:rsid w:val="00C7686D"/>
    <w:rsid w:val="00C76B20"/>
    <w:rsid w:val="00C76E3C"/>
    <w:rsid w:val="00C77351"/>
    <w:rsid w:val="00C773B6"/>
    <w:rsid w:val="00C7776C"/>
    <w:rsid w:val="00C77CA8"/>
    <w:rsid w:val="00C801EC"/>
    <w:rsid w:val="00C8079B"/>
    <w:rsid w:val="00C80883"/>
    <w:rsid w:val="00C80A55"/>
    <w:rsid w:val="00C81AD8"/>
    <w:rsid w:val="00C8247C"/>
    <w:rsid w:val="00C8282E"/>
    <w:rsid w:val="00C829AB"/>
    <w:rsid w:val="00C82BF0"/>
    <w:rsid w:val="00C83712"/>
    <w:rsid w:val="00C8398D"/>
    <w:rsid w:val="00C83F89"/>
    <w:rsid w:val="00C84646"/>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82D"/>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9D8"/>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75C"/>
    <w:rsid w:val="00D51B1B"/>
    <w:rsid w:val="00D51BE3"/>
    <w:rsid w:val="00D52018"/>
    <w:rsid w:val="00D527AF"/>
    <w:rsid w:val="00D529E1"/>
    <w:rsid w:val="00D52A3D"/>
    <w:rsid w:val="00D52B1B"/>
    <w:rsid w:val="00D52BDD"/>
    <w:rsid w:val="00D5329E"/>
    <w:rsid w:val="00D534C2"/>
    <w:rsid w:val="00D535C6"/>
    <w:rsid w:val="00D53F81"/>
    <w:rsid w:val="00D5410F"/>
    <w:rsid w:val="00D54402"/>
    <w:rsid w:val="00D54A02"/>
    <w:rsid w:val="00D55174"/>
    <w:rsid w:val="00D55828"/>
    <w:rsid w:val="00D558FA"/>
    <w:rsid w:val="00D55F83"/>
    <w:rsid w:val="00D561C7"/>
    <w:rsid w:val="00D564DF"/>
    <w:rsid w:val="00D5650E"/>
    <w:rsid w:val="00D56992"/>
    <w:rsid w:val="00D576DD"/>
    <w:rsid w:val="00D57CB4"/>
    <w:rsid w:val="00D57DEC"/>
    <w:rsid w:val="00D57E0B"/>
    <w:rsid w:val="00D600C3"/>
    <w:rsid w:val="00D60EE8"/>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5BFD"/>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482C"/>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255"/>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696"/>
    <w:rsid w:val="00E239AD"/>
    <w:rsid w:val="00E23B67"/>
    <w:rsid w:val="00E24287"/>
    <w:rsid w:val="00E246EE"/>
    <w:rsid w:val="00E24B74"/>
    <w:rsid w:val="00E24CF7"/>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0DEE"/>
    <w:rsid w:val="00E41072"/>
    <w:rsid w:val="00E41B71"/>
    <w:rsid w:val="00E41E14"/>
    <w:rsid w:val="00E41F46"/>
    <w:rsid w:val="00E42569"/>
    <w:rsid w:val="00E42985"/>
    <w:rsid w:val="00E42B71"/>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AA5"/>
    <w:rsid w:val="00E911DB"/>
    <w:rsid w:val="00E91F96"/>
    <w:rsid w:val="00E9243A"/>
    <w:rsid w:val="00E92E99"/>
    <w:rsid w:val="00E9308A"/>
    <w:rsid w:val="00E93BA8"/>
    <w:rsid w:val="00E943F3"/>
    <w:rsid w:val="00E95255"/>
    <w:rsid w:val="00E9552B"/>
    <w:rsid w:val="00E95DD3"/>
    <w:rsid w:val="00E95E98"/>
    <w:rsid w:val="00E95F4F"/>
    <w:rsid w:val="00E962F8"/>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40A"/>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70E6"/>
    <w:rsid w:val="00EF72CC"/>
    <w:rsid w:val="00EF7A15"/>
    <w:rsid w:val="00EF7B9B"/>
    <w:rsid w:val="00EF7C5C"/>
    <w:rsid w:val="00F00391"/>
    <w:rsid w:val="00F0142A"/>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6E25"/>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B8E"/>
    <w:rsid w:val="00F11E26"/>
    <w:rsid w:val="00F11F55"/>
    <w:rsid w:val="00F11F56"/>
    <w:rsid w:val="00F1207E"/>
    <w:rsid w:val="00F1225A"/>
    <w:rsid w:val="00F12274"/>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7946"/>
    <w:rsid w:val="00F302F1"/>
    <w:rsid w:val="00F30378"/>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B8E"/>
    <w:rsid w:val="00F407E1"/>
    <w:rsid w:val="00F40851"/>
    <w:rsid w:val="00F4098B"/>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5415"/>
    <w:rsid w:val="00F7586D"/>
    <w:rsid w:val="00F75880"/>
    <w:rsid w:val="00F75E7D"/>
    <w:rsid w:val="00F76A4A"/>
    <w:rsid w:val="00F773F9"/>
    <w:rsid w:val="00F80CA9"/>
    <w:rsid w:val="00F80EBA"/>
    <w:rsid w:val="00F80F4C"/>
    <w:rsid w:val="00F8101C"/>
    <w:rsid w:val="00F81528"/>
    <w:rsid w:val="00F817B9"/>
    <w:rsid w:val="00F81BFB"/>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659"/>
    <w:rsid w:val="00FF1818"/>
    <w:rsid w:val="00FF18F8"/>
    <w:rsid w:val="00FF2237"/>
    <w:rsid w:val="00FF246D"/>
    <w:rsid w:val="00FF26D7"/>
    <w:rsid w:val="00FF2CEA"/>
    <w:rsid w:val="00FF34F2"/>
    <w:rsid w:val="00FF3506"/>
    <w:rsid w:val="00FF37E3"/>
    <w:rsid w:val="00FF3B38"/>
    <w:rsid w:val="00FF3CA0"/>
    <w:rsid w:val="00FF3EE1"/>
    <w:rsid w:val="00FF4953"/>
    <w:rsid w:val="00FF50F7"/>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5C2CA"/>
  <w15:docId w15:val="{A3F4A094-A8A1-46EA-8583-3A26D17D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E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
    <w:name w:val="Parasts"/>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44386927">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742944462">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25246016">
      <w:bodyDiv w:val="1"/>
      <w:marLeft w:val="0"/>
      <w:marRight w:val="0"/>
      <w:marTop w:val="0"/>
      <w:marBottom w:val="0"/>
      <w:divBdr>
        <w:top w:val="none" w:sz="0" w:space="0" w:color="auto"/>
        <w:left w:val="none" w:sz="0" w:space="0" w:color="auto"/>
        <w:bottom w:val="none" w:sz="0" w:space="0" w:color="auto"/>
        <w:right w:val="none" w:sz="0" w:space="0" w:color="auto"/>
      </w:divBdr>
    </w:div>
    <w:div w:id="854540409">
      <w:bodyDiv w:val="1"/>
      <w:marLeft w:val="0"/>
      <w:marRight w:val="0"/>
      <w:marTop w:val="0"/>
      <w:marBottom w:val="0"/>
      <w:divBdr>
        <w:top w:val="none" w:sz="0" w:space="0" w:color="auto"/>
        <w:left w:val="none" w:sz="0" w:space="0" w:color="auto"/>
        <w:bottom w:val="none" w:sz="0" w:space="0" w:color="auto"/>
        <w:right w:val="none" w:sz="0" w:space="0" w:color="auto"/>
      </w:divBdr>
    </w:div>
    <w:div w:id="876234480">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980354524">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48204165">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8982290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880586771">
      <w:bodyDiv w:val="1"/>
      <w:marLeft w:val="0"/>
      <w:marRight w:val="0"/>
      <w:marTop w:val="0"/>
      <w:marBottom w:val="0"/>
      <w:divBdr>
        <w:top w:val="none" w:sz="0" w:space="0" w:color="auto"/>
        <w:left w:val="none" w:sz="0" w:space="0" w:color="auto"/>
        <w:bottom w:val="none" w:sz="0" w:space="0" w:color="auto"/>
        <w:right w:val="none" w:sz="0" w:space="0" w:color="auto"/>
      </w:divBdr>
    </w:div>
    <w:div w:id="1894535518">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56928689">
      <w:bodyDiv w:val="1"/>
      <w:marLeft w:val="0"/>
      <w:marRight w:val="0"/>
      <w:marTop w:val="0"/>
      <w:marBottom w:val="0"/>
      <w:divBdr>
        <w:top w:val="none" w:sz="0" w:space="0" w:color="auto"/>
        <w:left w:val="none" w:sz="0" w:space="0" w:color="auto"/>
        <w:bottom w:val="none" w:sz="0" w:space="0" w:color="auto"/>
        <w:right w:val="none" w:sz="0" w:space="0" w:color="auto"/>
      </w:divBdr>
    </w:div>
    <w:div w:id="2073190305">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 w:id="2104448195">
      <w:bodyDiv w:val="1"/>
      <w:marLeft w:val="0"/>
      <w:marRight w:val="0"/>
      <w:marTop w:val="0"/>
      <w:marBottom w:val="0"/>
      <w:divBdr>
        <w:top w:val="none" w:sz="0" w:space="0" w:color="auto"/>
        <w:left w:val="none" w:sz="0" w:space="0" w:color="auto"/>
        <w:bottom w:val="none" w:sz="0" w:space="0" w:color="auto"/>
        <w:right w:val="none" w:sz="0" w:space="0" w:color="auto"/>
      </w:divBdr>
    </w:div>
    <w:div w:id="211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D3F0B-2F9B-43C1-9B66-7EB3C326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59</Words>
  <Characters>140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 par Par Ministru kabineta noteikumu projektu “Grozījumi Ministru kabineta 2014. gada 2. septembra noteikumos Nr.539 “Dzelzceļa būvnoteikumi”” (VSS-962)</vt:lpstr>
    </vt:vector>
  </TitlesOfParts>
  <Company>Vides aizsardzības un reģionālās attīstības ministrija</Company>
  <LinksUpToDate>false</LinksUpToDate>
  <CharactersWithSpaces>3854</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Par Ministru kabineta noteikumu projektu “Grozījumi Ministru kabineta 2014. gada 2. septembra noteikumos Nr.539 “Dzelzceļa būvnoteikumi”” (VSS-962)</dc:title>
  <dc:subject>Izziņa</dc:subject>
  <dc:creator>Ilze Jureviča</dc:creator>
  <cp:keywords>Izziņa</cp:keywords>
  <dc:description>Balaša 67028071
Santa.Balaša@sam.gov.lv</dc:description>
  <cp:lastModifiedBy>S</cp:lastModifiedBy>
  <cp:revision>4</cp:revision>
  <cp:lastPrinted>2018-12-03T10:16:00Z</cp:lastPrinted>
  <dcterms:created xsi:type="dcterms:W3CDTF">2020-12-28T12:29:00Z</dcterms:created>
  <dcterms:modified xsi:type="dcterms:W3CDTF">2021-01-05T15:36:00Z</dcterms:modified>
</cp:coreProperties>
</file>